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61" w:rsidRPr="008A0A61" w:rsidRDefault="008A0A61" w:rsidP="008A0A61">
      <w:pPr>
        <w:suppressAutoHyphens/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8A0A61">
        <w:rPr>
          <w:rFonts w:ascii="PT Astra Serif" w:eastAsia="Calibri" w:hAnsi="PT Astra Serif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9A34" wp14:editId="0C5F9CE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0A61" w:rsidRPr="003C5141" w:rsidRDefault="008A0A61" w:rsidP="008A0A6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8A0A61" w:rsidRPr="003C5141" w:rsidRDefault="008A0A61" w:rsidP="008A0A6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A0A61">
        <w:rPr>
          <w:rFonts w:ascii="PT Astra Serif" w:eastAsia="Calibri" w:hAnsi="PT Astra Serif" w:cstheme="minorBidi"/>
          <w:noProof/>
          <w:sz w:val="24"/>
          <w:szCs w:val="22"/>
        </w:rPr>
        <w:drawing>
          <wp:inline distT="0" distB="0" distL="0" distR="0" wp14:anchorId="4B120B00" wp14:editId="0E3CDFB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61" w:rsidRPr="008A0A61" w:rsidRDefault="008A0A61" w:rsidP="008A0A61">
      <w:pPr>
        <w:suppressAutoHyphens/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8A0A61" w:rsidRPr="008A0A61" w:rsidRDefault="008A0A61" w:rsidP="008A0A61">
      <w:pPr>
        <w:keepNext/>
        <w:tabs>
          <w:tab w:val="left" w:pos="708"/>
        </w:tabs>
        <w:suppressAutoHyphens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8A0A61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8A0A61" w:rsidRPr="008A0A61" w:rsidRDefault="008A0A61" w:rsidP="008A0A61">
      <w:pPr>
        <w:suppressAutoHyphens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8A0A61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8A0A61" w:rsidRPr="008A0A61" w:rsidRDefault="008A0A61" w:rsidP="008A0A61">
      <w:pPr>
        <w:suppressAutoHyphens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8A0A61" w:rsidRPr="008A0A61" w:rsidRDefault="008A0A61" w:rsidP="008A0A61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8A0A61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8A0A61" w:rsidRPr="008A0A61" w:rsidRDefault="008A0A61" w:rsidP="008A0A61">
      <w:pPr>
        <w:suppressAutoHyphens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8A0A61" w:rsidRPr="008A0A61" w:rsidRDefault="008A0A61" w:rsidP="008A0A61">
      <w:pPr>
        <w:suppressAutoHyphens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8A0A61" w:rsidRPr="008A0A61" w:rsidTr="00280712">
        <w:tc>
          <w:tcPr>
            <w:tcW w:w="2563" w:type="pct"/>
          </w:tcPr>
          <w:p w:rsidR="008A0A61" w:rsidRPr="008A0A61" w:rsidRDefault="00DF6C1C" w:rsidP="00F4198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F41986">
              <w:rPr>
                <w:rFonts w:ascii="PT Astra Serif" w:hAnsi="PT Astra Serif"/>
                <w:sz w:val="28"/>
                <w:szCs w:val="26"/>
              </w:rPr>
              <w:t>06.11.2025</w:t>
            </w:r>
          </w:p>
        </w:tc>
        <w:tc>
          <w:tcPr>
            <w:tcW w:w="2437" w:type="pct"/>
          </w:tcPr>
          <w:p w:rsidR="008A0A61" w:rsidRPr="008A0A61" w:rsidRDefault="00DF6C1C" w:rsidP="00F4198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F41986">
              <w:rPr>
                <w:rFonts w:ascii="PT Astra Serif" w:hAnsi="PT Astra Serif"/>
                <w:sz w:val="28"/>
                <w:szCs w:val="26"/>
              </w:rPr>
              <w:t>2193-13-п</w:t>
            </w:r>
          </w:p>
        </w:tc>
      </w:tr>
    </w:tbl>
    <w:p w:rsidR="008A0A61" w:rsidRPr="000F7ACB" w:rsidRDefault="008A0A61" w:rsidP="000F7ACB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8A0A61" w:rsidRPr="000F7ACB" w:rsidRDefault="008A0A61" w:rsidP="000F7ACB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8A0A61" w:rsidRPr="000F7ACB" w:rsidRDefault="008A0A61" w:rsidP="000F7ACB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EB395D" w:rsidRPr="000F7ACB" w:rsidRDefault="00AE62AA" w:rsidP="000F7ACB">
      <w:pPr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О внесении изменений</w:t>
      </w:r>
      <w:r w:rsidR="00EB395D" w:rsidRPr="000F7ACB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AE6234" w:rsidRPr="000F7ACB" w:rsidRDefault="00EB395D" w:rsidP="000F7ACB">
      <w:pPr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администрации гор</w:t>
      </w:r>
      <w:r w:rsidR="00AE6234" w:rsidRPr="000F7ACB">
        <w:rPr>
          <w:rFonts w:ascii="PT Astra Serif" w:hAnsi="PT Astra Serif"/>
          <w:sz w:val="28"/>
          <w:szCs w:val="28"/>
        </w:rPr>
        <w:t xml:space="preserve">ода Югорска от 28.07.2022 </w:t>
      </w:r>
    </w:p>
    <w:p w:rsidR="00835BE2" w:rsidRPr="000F7ACB" w:rsidRDefault="00AE6234" w:rsidP="000F7ACB">
      <w:pPr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 xml:space="preserve">№ 1638-п «Об утверждении Порядка </w:t>
      </w:r>
    </w:p>
    <w:p w:rsidR="00835BE2" w:rsidRPr="000F7ACB" w:rsidRDefault="00AE6234" w:rsidP="000F7ACB">
      <w:pPr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 xml:space="preserve">согласования решений главных распорядителей </w:t>
      </w:r>
    </w:p>
    <w:p w:rsidR="00835BE2" w:rsidRPr="000F7ACB" w:rsidRDefault="00AE6234" w:rsidP="000F7ACB">
      <w:pPr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 xml:space="preserve">средств бюджета города Югорска </w:t>
      </w:r>
    </w:p>
    <w:p w:rsidR="00835BE2" w:rsidRPr="000F7ACB" w:rsidRDefault="00AE6234" w:rsidP="000F7ACB">
      <w:pPr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 xml:space="preserve">о наличии </w:t>
      </w:r>
      <w:r w:rsidR="00835BE2" w:rsidRPr="000F7ACB">
        <w:rPr>
          <w:rFonts w:ascii="PT Astra Serif" w:hAnsi="PT Astra Serif"/>
          <w:sz w:val="28"/>
          <w:szCs w:val="28"/>
        </w:rPr>
        <w:t xml:space="preserve">потребности </w:t>
      </w:r>
      <w:r w:rsidRPr="000F7ACB">
        <w:rPr>
          <w:rFonts w:ascii="PT Astra Serif" w:hAnsi="PT Astra Serif"/>
          <w:sz w:val="28"/>
          <w:szCs w:val="28"/>
        </w:rPr>
        <w:t xml:space="preserve">в не использованных </w:t>
      </w:r>
    </w:p>
    <w:p w:rsidR="00835BE2" w:rsidRPr="000F7ACB" w:rsidRDefault="00AE6234" w:rsidP="000F7ACB">
      <w:pPr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в отчетном финансовом году остатк</w:t>
      </w:r>
      <w:r w:rsidR="00CC672E" w:rsidRPr="000F7ACB">
        <w:rPr>
          <w:rFonts w:ascii="PT Astra Serif" w:hAnsi="PT Astra Serif"/>
          <w:sz w:val="28"/>
          <w:szCs w:val="28"/>
        </w:rPr>
        <w:t xml:space="preserve">ах </w:t>
      </w:r>
    </w:p>
    <w:p w:rsidR="00835BE2" w:rsidRPr="000F7ACB" w:rsidRDefault="00CC672E" w:rsidP="000F7ACB">
      <w:pPr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субсидий, в том числе грантов</w:t>
      </w:r>
      <w:r w:rsidR="00AE6234" w:rsidRPr="000F7ACB">
        <w:rPr>
          <w:rFonts w:ascii="PT Astra Serif" w:hAnsi="PT Astra Serif"/>
          <w:sz w:val="28"/>
          <w:szCs w:val="28"/>
        </w:rPr>
        <w:t xml:space="preserve"> в форме </w:t>
      </w:r>
    </w:p>
    <w:p w:rsidR="00835BE2" w:rsidRPr="000F7ACB" w:rsidRDefault="00AE6234" w:rsidP="000F7ACB">
      <w:pPr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субсидий, предоставленных на финансовое</w:t>
      </w:r>
    </w:p>
    <w:p w:rsidR="00835BE2" w:rsidRPr="000F7ACB" w:rsidRDefault="00835BE2" w:rsidP="000F7ACB">
      <w:pPr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 xml:space="preserve">обеспечение затрат, связанных </w:t>
      </w:r>
      <w:r w:rsidR="00AE6234" w:rsidRPr="000F7ACB">
        <w:rPr>
          <w:rFonts w:ascii="PT Astra Serif" w:hAnsi="PT Astra Serif"/>
          <w:sz w:val="28"/>
          <w:szCs w:val="28"/>
        </w:rPr>
        <w:t xml:space="preserve">с производством </w:t>
      </w:r>
    </w:p>
    <w:p w:rsidR="00835BE2" w:rsidRPr="000F7ACB" w:rsidRDefault="00AE6234" w:rsidP="000F7ACB">
      <w:pPr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 xml:space="preserve">(реализацией) товаров, выполнением </w:t>
      </w:r>
    </w:p>
    <w:p w:rsidR="00EB395D" w:rsidRPr="000F7ACB" w:rsidRDefault="00AE6234" w:rsidP="000F7ACB">
      <w:pPr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работ,</w:t>
      </w:r>
      <w:r w:rsidR="00835BE2" w:rsidRPr="000F7ACB">
        <w:rPr>
          <w:rFonts w:ascii="PT Astra Serif" w:hAnsi="PT Astra Serif"/>
          <w:sz w:val="28"/>
          <w:szCs w:val="28"/>
        </w:rPr>
        <w:t xml:space="preserve"> </w:t>
      </w:r>
      <w:r w:rsidRPr="000F7ACB">
        <w:rPr>
          <w:rFonts w:ascii="PT Astra Serif" w:hAnsi="PT Astra Serif"/>
          <w:sz w:val="28"/>
          <w:szCs w:val="28"/>
        </w:rPr>
        <w:t>оказанием услуг</w:t>
      </w:r>
      <w:r w:rsidR="00EB395D" w:rsidRPr="000F7ACB">
        <w:rPr>
          <w:rFonts w:ascii="PT Astra Serif" w:hAnsi="PT Astra Serif"/>
          <w:sz w:val="28"/>
          <w:szCs w:val="28"/>
        </w:rPr>
        <w:t>»</w:t>
      </w:r>
    </w:p>
    <w:p w:rsidR="00EB395D" w:rsidRPr="000F7ACB" w:rsidRDefault="00EB395D" w:rsidP="000F7ACB">
      <w:pPr>
        <w:rPr>
          <w:rFonts w:ascii="PT Astra Serif" w:hAnsi="PT Astra Serif"/>
          <w:b/>
          <w:sz w:val="28"/>
          <w:szCs w:val="28"/>
        </w:rPr>
      </w:pPr>
    </w:p>
    <w:p w:rsidR="008A0A61" w:rsidRPr="000F7ACB" w:rsidRDefault="008A0A61" w:rsidP="000F7ACB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8A0A61" w:rsidRPr="000F7ACB" w:rsidRDefault="008A0A61" w:rsidP="000F7ACB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EB395D" w:rsidRPr="000F7ACB" w:rsidRDefault="00EB395D" w:rsidP="000F7ACB">
      <w:pPr>
        <w:keepNext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В со</w:t>
      </w:r>
      <w:r w:rsidR="00FD08EA" w:rsidRPr="000F7ACB">
        <w:rPr>
          <w:rFonts w:ascii="PT Astra Serif" w:hAnsi="PT Astra Serif"/>
          <w:sz w:val="28"/>
          <w:szCs w:val="28"/>
        </w:rPr>
        <w:t xml:space="preserve">ответствии </w:t>
      </w:r>
      <w:r w:rsidR="00C67071" w:rsidRPr="000F7ACB">
        <w:rPr>
          <w:rFonts w:ascii="PT Astra Serif" w:hAnsi="PT Astra Serif"/>
          <w:sz w:val="28"/>
          <w:szCs w:val="28"/>
        </w:rPr>
        <w:t xml:space="preserve">с </w:t>
      </w:r>
      <w:r w:rsidR="006D39D5" w:rsidRPr="000F7ACB">
        <w:rPr>
          <w:rFonts w:ascii="PT Astra Serif" w:hAnsi="PT Astra Serif"/>
          <w:sz w:val="28"/>
          <w:szCs w:val="28"/>
        </w:rPr>
        <w:t>п</w:t>
      </w:r>
      <w:r w:rsidR="00C67071" w:rsidRPr="000F7ACB">
        <w:rPr>
          <w:rFonts w:ascii="PT Astra Serif" w:hAnsi="PT Astra Serif"/>
          <w:sz w:val="28"/>
          <w:szCs w:val="28"/>
        </w:rPr>
        <w:t xml:space="preserve">остановлением Правительства Российской Федерации от 25.10.2023 № 1782 «Об утверждении общих требований </w:t>
      </w:r>
      <w:r w:rsidR="000F7ACB">
        <w:rPr>
          <w:rFonts w:ascii="PT Astra Serif" w:hAnsi="PT Astra Serif"/>
          <w:sz w:val="28"/>
          <w:szCs w:val="28"/>
        </w:rPr>
        <w:t xml:space="preserve">                   </w:t>
      </w:r>
      <w:r w:rsidR="00C67071" w:rsidRPr="000F7ACB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:</w:t>
      </w:r>
    </w:p>
    <w:p w:rsidR="005A6286" w:rsidRPr="000F7ACB" w:rsidRDefault="00C67071" w:rsidP="000F7AC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 xml:space="preserve">1. Внести в </w:t>
      </w:r>
      <w:r w:rsidR="005A6286" w:rsidRPr="000F7ACB">
        <w:rPr>
          <w:rFonts w:ascii="PT Astra Serif" w:hAnsi="PT Astra Serif"/>
          <w:sz w:val="28"/>
          <w:szCs w:val="28"/>
        </w:rPr>
        <w:t>приложение к постановлению</w:t>
      </w:r>
      <w:r w:rsidRPr="000F7ACB">
        <w:rPr>
          <w:rFonts w:ascii="PT Astra Serif" w:hAnsi="PT Astra Serif"/>
          <w:sz w:val="28"/>
          <w:szCs w:val="28"/>
        </w:rPr>
        <w:t xml:space="preserve"> администрации города Югорска от 28.07.2022 </w:t>
      </w:r>
      <w:r w:rsidR="00722C91" w:rsidRPr="000F7ACB">
        <w:rPr>
          <w:rFonts w:ascii="PT Astra Serif" w:hAnsi="PT Astra Serif"/>
          <w:sz w:val="28"/>
          <w:szCs w:val="28"/>
        </w:rPr>
        <w:t xml:space="preserve">№ </w:t>
      </w:r>
      <w:r w:rsidRPr="000F7ACB">
        <w:rPr>
          <w:rFonts w:ascii="PT Astra Serif" w:hAnsi="PT Astra Serif"/>
          <w:sz w:val="28"/>
          <w:szCs w:val="28"/>
        </w:rPr>
        <w:t xml:space="preserve">1638-п «Об утверждении Порядка согласования  решений главных распорядителей средств бюджета  города Югорска </w:t>
      </w:r>
      <w:r w:rsidR="000F7ACB">
        <w:rPr>
          <w:rFonts w:ascii="PT Astra Serif" w:hAnsi="PT Astra Serif"/>
          <w:sz w:val="28"/>
          <w:szCs w:val="28"/>
        </w:rPr>
        <w:t xml:space="preserve">                   </w:t>
      </w:r>
      <w:r w:rsidRPr="000F7ACB">
        <w:rPr>
          <w:rFonts w:ascii="PT Astra Serif" w:hAnsi="PT Astra Serif"/>
          <w:sz w:val="28"/>
          <w:szCs w:val="28"/>
        </w:rPr>
        <w:lastRenderedPageBreak/>
        <w:t>о наличии  потребности  в не  использован</w:t>
      </w:r>
      <w:r w:rsidR="00835BE2" w:rsidRPr="000F7ACB">
        <w:rPr>
          <w:rFonts w:ascii="PT Astra Serif" w:hAnsi="PT Astra Serif"/>
          <w:sz w:val="28"/>
          <w:szCs w:val="28"/>
        </w:rPr>
        <w:t xml:space="preserve">ных в отчетном финансовом году </w:t>
      </w:r>
      <w:r w:rsidRPr="000F7ACB">
        <w:rPr>
          <w:rFonts w:ascii="PT Astra Serif" w:hAnsi="PT Astra Serif"/>
          <w:sz w:val="28"/>
          <w:szCs w:val="28"/>
        </w:rPr>
        <w:t>остатк</w:t>
      </w:r>
      <w:r w:rsidR="00CC672E" w:rsidRPr="000F7ACB">
        <w:rPr>
          <w:rFonts w:ascii="PT Astra Serif" w:hAnsi="PT Astra Serif"/>
          <w:sz w:val="28"/>
          <w:szCs w:val="28"/>
        </w:rPr>
        <w:t>ах субсидий, в том числе грантов</w:t>
      </w:r>
      <w:r w:rsidRPr="000F7ACB">
        <w:rPr>
          <w:rFonts w:ascii="PT Astra Serif" w:hAnsi="PT Astra Serif"/>
          <w:sz w:val="28"/>
          <w:szCs w:val="28"/>
        </w:rPr>
        <w:t xml:space="preserve"> в форме  субсидий, предоставленных</w:t>
      </w:r>
      <w:r w:rsidR="008A0A61" w:rsidRPr="000F7ACB">
        <w:rPr>
          <w:rFonts w:ascii="PT Astra Serif" w:hAnsi="PT Astra Serif"/>
          <w:sz w:val="28"/>
          <w:szCs w:val="28"/>
        </w:rPr>
        <w:t xml:space="preserve">                       </w:t>
      </w:r>
      <w:r w:rsidRPr="000F7ACB">
        <w:rPr>
          <w:rFonts w:ascii="PT Astra Serif" w:hAnsi="PT Astra Serif"/>
          <w:sz w:val="28"/>
          <w:szCs w:val="28"/>
        </w:rPr>
        <w:t>на финансовое обеспечение  затрат, связанных  с производством  (реализацией) товаров, выполнением работ, оказанием услуг»</w:t>
      </w:r>
      <w:r w:rsidR="00537F1A" w:rsidRPr="000F7ACB">
        <w:rPr>
          <w:rFonts w:ascii="PT Astra Serif" w:hAnsi="PT Astra Serif"/>
          <w:sz w:val="28"/>
          <w:szCs w:val="28"/>
        </w:rPr>
        <w:t xml:space="preserve"> </w:t>
      </w:r>
      <w:r w:rsidR="000F7ACB">
        <w:rPr>
          <w:rFonts w:ascii="PT Astra Serif" w:hAnsi="PT Astra Serif"/>
          <w:sz w:val="28"/>
          <w:szCs w:val="28"/>
        </w:rPr>
        <w:t xml:space="preserve">                        </w:t>
      </w:r>
      <w:r w:rsidR="00537F1A" w:rsidRPr="000F7ACB">
        <w:rPr>
          <w:rFonts w:ascii="PT Astra Serif" w:hAnsi="PT Astra Serif"/>
          <w:sz w:val="28"/>
          <w:szCs w:val="28"/>
        </w:rPr>
        <w:t>(с изменениями от  01</w:t>
      </w:r>
      <w:r w:rsidR="005A6286" w:rsidRPr="000F7ACB">
        <w:rPr>
          <w:rFonts w:ascii="PT Astra Serif" w:hAnsi="PT Astra Serif"/>
          <w:sz w:val="28"/>
          <w:szCs w:val="28"/>
        </w:rPr>
        <w:t>.03.2024 № 346-п)</w:t>
      </w:r>
      <w:r w:rsidR="00F506FF" w:rsidRPr="000F7ACB">
        <w:rPr>
          <w:rFonts w:ascii="PT Astra Serif" w:hAnsi="PT Astra Serif"/>
          <w:sz w:val="28"/>
          <w:szCs w:val="28"/>
        </w:rPr>
        <w:t xml:space="preserve"> </w:t>
      </w:r>
      <w:r w:rsidR="005A6286" w:rsidRPr="000F7ACB">
        <w:rPr>
          <w:rFonts w:ascii="PT Astra Serif" w:hAnsi="PT Astra Serif"/>
          <w:sz w:val="28"/>
          <w:szCs w:val="28"/>
        </w:rPr>
        <w:t xml:space="preserve">следующие изменения:  </w:t>
      </w:r>
    </w:p>
    <w:p w:rsidR="001507D0" w:rsidRPr="000F7ACB" w:rsidRDefault="004C5B63" w:rsidP="000F7AC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1.1. Пункт 3 изложить в следующей редакции:</w:t>
      </w:r>
      <w:r w:rsidR="001D0B7C" w:rsidRPr="000F7ACB">
        <w:rPr>
          <w:rFonts w:ascii="PT Astra Serif" w:hAnsi="PT Astra Serif"/>
          <w:sz w:val="28"/>
          <w:szCs w:val="28"/>
        </w:rPr>
        <w:t xml:space="preserve"> </w:t>
      </w:r>
    </w:p>
    <w:p w:rsidR="001507D0" w:rsidRPr="000F7ACB" w:rsidRDefault="008A0A61" w:rsidP="000F7AC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«3. </w:t>
      </w:r>
      <w:r w:rsidR="001507D0" w:rsidRPr="000F7ACB">
        <w:rPr>
          <w:rFonts w:ascii="PT Astra Serif" w:hAnsi="PT Astra Serif"/>
          <w:sz w:val="28"/>
          <w:szCs w:val="28"/>
        </w:rPr>
        <w:t>Решение о наличии потребности в остатках субсидий должно содержать следующую информацию:</w:t>
      </w:r>
    </w:p>
    <w:p w:rsidR="001507D0" w:rsidRPr="000F7ACB" w:rsidRDefault="00835BE2" w:rsidP="000F7A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- </w:t>
      </w:r>
      <w:r w:rsidR="001507D0" w:rsidRPr="000F7ACB">
        <w:rPr>
          <w:rFonts w:ascii="PT Astra Serif" w:hAnsi="PT Astra Serif"/>
          <w:sz w:val="28"/>
          <w:szCs w:val="28"/>
        </w:rPr>
        <w:t>реквизиты муниципального нормативного правового акта</w:t>
      </w:r>
      <w:r w:rsidR="00DD0C5C" w:rsidRPr="000F7ACB">
        <w:rPr>
          <w:rFonts w:ascii="PT Astra Serif" w:hAnsi="PT Astra Serif"/>
          <w:sz w:val="28"/>
          <w:szCs w:val="28"/>
        </w:rPr>
        <w:t xml:space="preserve">, регулирующего </w:t>
      </w:r>
      <w:r w:rsidR="001507D0" w:rsidRPr="000F7ACB">
        <w:rPr>
          <w:rFonts w:ascii="PT Astra Serif" w:hAnsi="PT Astra Serif"/>
          <w:sz w:val="28"/>
          <w:szCs w:val="28"/>
        </w:rPr>
        <w:t>порядок предоставления субсидий, и действующего соглашения о предоставлении субсидии, в отношении остатка которой принимается решение о наличии потребности в остатке субсидии;</w:t>
      </w:r>
    </w:p>
    <w:p w:rsidR="001507D0" w:rsidRPr="000F7ACB" w:rsidRDefault="00835BE2" w:rsidP="000F7A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- </w:t>
      </w:r>
      <w:r w:rsidR="001507D0" w:rsidRPr="000F7ACB">
        <w:rPr>
          <w:rFonts w:ascii="PT Astra Serif" w:hAnsi="PT Astra Serif"/>
          <w:sz w:val="28"/>
          <w:szCs w:val="28"/>
        </w:rPr>
        <w:t>наименование получателя средств из бюджета города Югорска, его ИНН;</w:t>
      </w:r>
    </w:p>
    <w:p w:rsidR="001507D0" w:rsidRPr="000F7ACB" w:rsidRDefault="00835BE2" w:rsidP="000F7A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- </w:t>
      </w:r>
      <w:r w:rsidR="001507D0" w:rsidRPr="000F7ACB">
        <w:rPr>
          <w:rFonts w:ascii="PT Astra Serif" w:hAnsi="PT Astra Serif"/>
          <w:sz w:val="28"/>
          <w:szCs w:val="28"/>
        </w:rPr>
        <w:t>цель предоставления субсидии;</w:t>
      </w:r>
    </w:p>
    <w:p w:rsidR="001507D0" w:rsidRPr="000F7ACB" w:rsidRDefault="00835BE2" w:rsidP="000F7A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- </w:t>
      </w:r>
      <w:r w:rsidR="001507D0" w:rsidRPr="000F7ACB">
        <w:rPr>
          <w:rFonts w:ascii="PT Astra Serif" w:hAnsi="PT Astra Serif"/>
          <w:sz w:val="28"/>
          <w:szCs w:val="28"/>
        </w:rPr>
        <w:t>информация о достижении значений результатов предоставления субсидии;</w:t>
      </w:r>
    </w:p>
    <w:p w:rsidR="001507D0" w:rsidRPr="000F7ACB" w:rsidRDefault="00835BE2" w:rsidP="000F7A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- </w:t>
      </w:r>
      <w:r w:rsidR="001507D0" w:rsidRPr="000F7ACB">
        <w:rPr>
          <w:rFonts w:ascii="PT Astra Serif" w:hAnsi="PT Astra Serif"/>
          <w:sz w:val="28"/>
          <w:szCs w:val="28"/>
        </w:rPr>
        <w:t xml:space="preserve">информация об отсутствии на конец отчетного финансового года задолженности по выплате заработной платы и задолженности по уплате налогов, сборов и страховых взносов в бюджеты бюджетной системы Российской Федерации на едином налоговом счете получателя средств </w:t>
      </w:r>
      <w:r w:rsidR="000F7ACB">
        <w:rPr>
          <w:rFonts w:ascii="PT Astra Serif" w:hAnsi="PT Astra Serif"/>
          <w:sz w:val="28"/>
          <w:szCs w:val="28"/>
        </w:rPr>
        <w:t xml:space="preserve">                 </w:t>
      </w:r>
      <w:r w:rsidR="001507D0" w:rsidRPr="000F7ACB">
        <w:rPr>
          <w:rFonts w:ascii="PT Astra Serif" w:hAnsi="PT Astra Serif"/>
          <w:sz w:val="28"/>
          <w:szCs w:val="28"/>
        </w:rPr>
        <w:t xml:space="preserve">из бюджета города Югорска или информация о ее наличии в размере, </w:t>
      </w:r>
      <w:r w:rsidR="000F7ACB">
        <w:rPr>
          <w:rFonts w:ascii="PT Astra Serif" w:hAnsi="PT Astra Serif"/>
          <w:sz w:val="28"/>
          <w:szCs w:val="28"/>
        </w:rPr>
        <w:t xml:space="preserve">                  </w:t>
      </w:r>
      <w:r w:rsidR="001507D0" w:rsidRPr="000F7ACB">
        <w:rPr>
          <w:rFonts w:ascii="PT Astra Serif" w:hAnsi="PT Astra Serif"/>
          <w:sz w:val="28"/>
          <w:szCs w:val="28"/>
        </w:rPr>
        <w:t>не превышающем размер, определенный пунктом 3 статьи 47 Налогового кодекса Российской Федерации;</w:t>
      </w:r>
    </w:p>
    <w:p w:rsidR="001507D0" w:rsidRPr="000F7ACB" w:rsidRDefault="00835BE2" w:rsidP="000F7A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- </w:t>
      </w:r>
      <w:r w:rsidR="001507D0" w:rsidRPr="000F7ACB">
        <w:rPr>
          <w:rFonts w:ascii="PT Astra Serif" w:hAnsi="PT Astra Serif"/>
          <w:sz w:val="28"/>
          <w:szCs w:val="28"/>
        </w:rPr>
        <w:t xml:space="preserve">код бюджетной классификации Российской Федерации, по которому </w:t>
      </w:r>
      <w:r w:rsidR="000F7ACB">
        <w:rPr>
          <w:rFonts w:ascii="PT Astra Serif" w:hAnsi="PT Astra Serif"/>
          <w:sz w:val="28"/>
          <w:szCs w:val="28"/>
        </w:rPr>
        <w:t xml:space="preserve">               </w:t>
      </w:r>
      <w:r w:rsidR="001507D0" w:rsidRPr="000F7ACB">
        <w:rPr>
          <w:rFonts w:ascii="PT Astra Serif" w:hAnsi="PT Astra Serif"/>
          <w:sz w:val="28"/>
          <w:szCs w:val="28"/>
        </w:rPr>
        <w:t>в отчетном финансовом году были осуществлены расходы бюджета города Югорска по предоставлению целевых средств (раздел, подраздел, целевая статья, вид расходов);</w:t>
      </w:r>
    </w:p>
    <w:p w:rsidR="001507D0" w:rsidRPr="000F7ACB" w:rsidRDefault="00835BE2" w:rsidP="000F7A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- </w:t>
      </w:r>
      <w:r w:rsidR="001507D0" w:rsidRPr="000F7ACB">
        <w:rPr>
          <w:rFonts w:ascii="PT Astra Serif" w:hAnsi="PT Astra Serif"/>
          <w:sz w:val="28"/>
          <w:szCs w:val="28"/>
        </w:rPr>
        <w:t>сумма предоставленной субсидии в отчетном финансовом году;</w:t>
      </w:r>
    </w:p>
    <w:p w:rsidR="001507D0" w:rsidRPr="000F7ACB" w:rsidRDefault="000F7ACB" w:rsidP="000F7A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1507D0" w:rsidRPr="000F7ACB">
        <w:rPr>
          <w:rFonts w:ascii="PT Astra Serif" w:hAnsi="PT Astra Serif"/>
          <w:sz w:val="28"/>
          <w:szCs w:val="28"/>
        </w:rPr>
        <w:t>размер остатка субсидии, не использованного в отчетном финансовом году;</w:t>
      </w:r>
    </w:p>
    <w:p w:rsidR="001507D0" w:rsidRPr="000F7ACB" w:rsidRDefault="00835BE2" w:rsidP="000F7A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- </w:t>
      </w:r>
      <w:r w:rsidR="001507D0" w:rsidRPr="000F7ACB">
        <w:rPr>
          <w:rFonts w:ascii="PT Astra Serif" w:hAnsi="PT Astra Serif"/>
          <w:sz w:val="28"/>
          <w:szCs w:val="28"/>
        </w:rPr>
        <w:t>сумма неисполненных обязательств, принятых до начала текущего финансового года, подлежащих оплате в текущем финансовом году,</w:t>
      </w:r>
      <w:r w:rsidR="008A0A61" w:rsidRPr="000F7ACB">
        <w:rPr>
          <w:rFonts w:ascii="PT Astra Serif" w:hAnsi="PT Astra Serif"/>
          <w:sz w:val="28"/>
          <w:szCs w:val="28"/>
        </w:rPr>
        <w:t xml:space="preserve">                       </w:t>
      </w:r>
      <w:r w:rsidR="001507D0" w:rsidRPr="000F7ACB">
        <w:rPr>
          <w:rFonts w:ascii="PT Astra Serif" w:hAnsi="PT Astra Serif"/>
          <w:sz w:val="28"/>
          <w:szCs w:val="28"/>
        </w:rPr>
        <w:t xml:space="preserve"> с указанием реквизитов документов;</w:t>
      </w:r>
    </w:p>
    <w:p w:rsidR="001507D0" w:rsidRPr="000F7ACB" w:rsidRDefault="00835BE2" w:rsidP="000F7AC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- </w:t>
      </w:r>
      <w:r w:rsidR="001507D0" w:rsidRPr="000F7ACB">
        <w:rPr>
          <w:rFonts w:ascii="PT Astra Serif" w:hAnsi="PT Astra Serif"/>
          <w:sz w:val="28"/>
          <w:szCs w:val="28"/>
        </w:rPr>
        <w:t>сумма средств субсидии, подлежащих возврату в доход бюджета города Югорска, в связи с отсутствием в их потребности.».</w:t>
      </w:r>
      <w:r w:rsidR="001D0B7C" w:rsidRPr="000F7ACB">
        <w:rPr>
          <w:rFonts w:ascii="PT Astra Serif" w:hAnsi="PT Astra Serif"/>
          <w:sz w:val="28"/>
          <w:szCs w:val="28"/>
        </w:rPr>
        <w:t xml:space="preserve">    </w:t>
      </w:r>
    </w:p>
    <w:p w:rsidR="00D17E0B" w:rsidRPr="000F7ACB" w:rsidRDefault="00835BE2" w:rsidP="000F7AC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1.2. </w:t>
      </w:r>
      <w:r w:rsidR="00D17E0B" w:rsidRPr="000F7ACB">
        <w:rPr>
          <w:rFonts w:ascii="PT Astra Serif" w:hAnsi="PT Astra Serif"/>
          <w:sz w:val="28"/>
          <w:szCs w:val="28"/>
        </w:rPr>
        <w:t xml:space="preserve">Абзац четвертый </w:t>
      </w:r>
      <w:r w:rsidRPr="000F7ACB">
        <w:rPr>
          <w:rFonts w:ascii="PT Astra Serif" w:hAnsi="PT Astra Serif"/>
          <w:sz w:val="28"/>
          <w:szCs w:val="28"/>
        </w:rPr>
        <w:t xml:space="preserve"> пункта </w:t>
      </w:r>
      <w:r w:rsidR="00537F1A" w:rsidRPr="000F7ACB">
        <w:rPr>
          <w:rFonts w:ascii="PT Astra Serif" w:hAnsi="PT Astra Serif"/>
          <w:sz w:val="28"/>
          <w:szCs w:val="28"/>
        </w:rPr>
        <w:t xml:space="preserve">6 </w:t>
      </w:r>
      <w:r w:rsidR="00D17E0B" w:rsidRPr="000F7ACB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D17E0B" w:rsidRPr="000F7ACB" w:rsidRDefault="00D17E0B" w:rsidP="000F7AC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F7ACB">
        <w:rPr>
          <w:rFonts w:ascii="PT Astra Serif" w:hAnsi="PT Astra Serif" w:cs="PT Astra Serif"/>
          <w:sz w:val="28"/>
          <w:szCs w:val="28"/>
        </w:rPr>
        <w:t xml:space="preserve">«- имеется задолженность на конец отчетного финансового года </w:t>
      </w:r>
      <w:r w:rsidR="008A0A61" w:rsidRPr="000F7ACB">
        <w:rPr>
          <w:rFonts w:ascii="PT Astra Serif" w:hAnsi="PT Astra Serif" w:cs="PT Astra Serif"/>
          <w:sz w:val="28"/>
          <w:szCs w:val="28"/>
        </w:rPr>
        <w:t xml:space="preserve">                 </w:t>
      </w:r>
      <w:r w:rsidRPr="000F7ACB">
        <w:rPr>
          <w:rFonts w:ascii="PT Astra Serif" w:hAnsi="PT Astra Serif" w:cs="PT Astra Serif"/>
          <w:sz w:val="28"/>
          <w:szCs w:val="28"/>
        </w:rPr>
        <w:t xml:space="preserve">по выплате заработной платы, по уплате налогов, сборов и страховых </w:t>
      </w:r>
      <w:r w:rsidRPr="000F7ACB">
        <w:rPr>
          <w:rFonts w:ascii="PT Astra Serif" w:hAnsi="PT Astra Serif" w:cs="PT Astra Serif"/>
          <w:sz w:val="28"/>
          <w:szCs w:val="28"/>
        </w:rPr>
        <w:lastRenderedPageBreak/>
        <w:t xml:space="preserve">взносов в бюджеты бюджетной системы Российской Федерации на едином налоговом счете получателя средств из бюджета города Югорска </w:t>
      </w:r>
      <w:r w:rsidR="000F7ACB"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Pr="000F7ACB">
        <w:rPr>
          <w:rFonts w:ascii="PT Astra Serif" w:hAnsi="PT Astra Serif" w:cs="PT Astra Serif"/>
          <w:sz w:val="28"/>
          <w:szCs w:val="28"/>
        </w:rPr>
        <w:t xml:space="preserve">в бюджеты бюджетной системы Российской Федерации в размере, превышающем размер, определенный </w:t>
      </w:r>
      <w:hyperlink r:id="rId10" w:history="1">
        <w:r w:rsidRPr="000F7ACB">
          <w:rPr>
            <w:rFonts w:ascii="PT Astra Serif" w:hAnsi="PT Astra Serif" w:cs="PT Astra Serif"/>
            <w:sz w:val="28"/>
            <w:szCs w:val="28"/>
          </w:rPr>
          <w:t>пунктом 3 статьи 47</w:t>
        </w:r>
      </w:hyperlink>
      <w:r w:rsidRPr="000F7ACB">
        <w:rPr>
          <w:rFonts w:ascii="PT Astra Serif" w:hAnsi="PT Astra Serif" w:cs="PT Astra Serif"/>
          <w:sz w:val="28"/>
          <w:szCs w:val="28"/>
        </w:rPr>
        <w:t xml:space="preserve"> Налогового кодекса Российской Федерации;». </w:t>
      </w:r>
    </w:p>
    <w:p w:rsidR="00EB395D" w:rsidRPr="000F7ACB" w:rsidRDefault="00EB395D" w:rsidP="000F7AC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2. Опубликовать пост</w:t>
      </w:r>
      <w:r w:rsidR="00AE62AA" w:rsidRPr="000F7ACB">
        <w:rPr>
          <w:rFonts w:ascii="PT Astra Serif" w:hAnsi="PT Astra Serif"/>
          <w:sz w:val="28"/>
          <w:szCs w:val="28"/>
        </w:rPr>
        <w:t>ановление в официальном сетевом</w:t>
      </w:r>
      <w:r w:rsidRPr="000F7ACB">
        <w:rPr>
          <w:rFonts w:ascii="PT Astra Serif" w:hAnsi="PT Astra Serif"/>
          <w:sz w:val="28"/>
          <w:szCs w:val="28"/>
        </w:rPr>
        <w:t xml:space="preserve"> издании города Югорска и разместить на официальном сайте органов местного самоуправления города Югорска. </w:t>
      </w:r>
    </w:p>
    <w:p w:rsidR="00AE62AA" w:rsidRPr="000F7ACB" w:rsidRDefault="00EB395D" w:rsidP="000F7AC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>3. Настоящее постановление вступает в силу после е</w:t>
      </w:r>
      <w:r w:rsidR="00A615E7" w:rsidRPr="000F7ACB">
        <w:rPr>
          <w:rFonts w:ascii="PT Astra Serif" w:hAnsi="PT Astra Serif"/>
          <w:sz w:val="28"/>
          <w:szCs w:val="28"/>
        </w:rPr>
        <w:t>го официального опубликования</w:t>
      </w:r>
      <w:r w:rsidR="00AE62AA" w:rsidRPr="000F7ACB">
        <w:rPr>
          <w:rFonts w:ascii="PT Astra Serif" w:hAnsi="PT Astra Serif"/>
          <w:sz w:val="28"/>
          <w:szCs w:val="28"/>
        </w:rPr>
        <w:t>.</w:t>
      </w:r>
      <w:r w:rsidR="00A615E7" w:rsidRPr="000F7ACB">
        <w:rPr>
          <w:rFonts w:ascii="PT Astra Serif" w:hAnsi="PT Astra Serif"/>
          <w:sz w:val="28"/>
          <w:szCs w:val="28"/>
        </w:rPr>
        <w:t xml:space="preserve"> </w:t>
      </w:r>
    </w:p>
    <w:p w:rsidR="00EB395D" w:rsidRPr="000F7ACB" w:rsidRDefault="00EB395D" w:rsidP="000F7AC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7ACB">
        <w:rPr>
          <w:rFonts w:ascii="PT Astra Serif" w:hAnsi="PT Astra Serif"/>
          <w:sz w:val="28"/>
          <w:szCs w:val="28"/>
        </w:rPr>
        <w:t xml:space="preserve">4. Контроль за выполнением постановления возложить на директора департамента финансов администрации города Югорска </w:t>
      </w:r>
      <w:r w:rsidR="008A0A61" w:rsidRPr="000F7ACB">
        <w:rPr>
          <w:rFonts w:ascii="PT Astra Serif" w:hAnsi="PT Astra Serif"/>
          <w:sz w:val="28"/>
          <w:szCs w:val="28"/>
        </w:rPr>
        <w:t>Мальцеву И.Ю.</w:t>
      </w:r>
    </w:p>
    <w:p w:rsidR="00DF6C1C" w:rsidRPr="00DF6C1C" w:rsidRDefault="00DF6C1C" w:rsidP="00DF6C1C">
      <w:pPr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DF6C1C" w:rsidRPr="00DF6C1C" w:rsidRDefault="00DF6C1C" w:rsidP="00DF6C1C">
      <w:pPr>
        <w:suppressAutoHyphens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DF6C1C" w:rsidRPr="00DF6C1C" w:rsidRDefault="00DF6C1C" w:rsidP="00DF6C1C">
      <w:pPr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DF6C1C" w:rsidRPr="00DF6C1C" w:rsidTr="00280712">
        <w:trPr>
          <w:trHeight w:val="1443"/>
        </w:trPr>
        <w:tc>
          <w:tcPr>
            <w:tcW w:w="1976" w:type="pct"/>
          </w:tcPr>
          <w:p w:rsidR="00DF6C1C" w:rsidRPr="00DF6C1C" w:rsidRDefault="00DF6C1C" w:rsidP="00DF6C1C">
            <w:pPr>
              <w:spacing w:line="276" w:lineRule="auto"/>
              <w:rPr>
                <w:rFonts w:ascii="PT Astra Serif" w:hAnsi="PT Astra Serif"/>
                <w:b/>
                <w:szCs w:val="26"/>
              </w:rPr>
            </w:pPr>
            <w:r w:rsidRPr="00DF6C1C">
              <w:rPr>
                <w:rFonts w:ascii="PT Astra Serif" w:hAnsi="PT Astra Serif"/>
                <w:b/>
                <w:sz w:val="28"/>
                <w:szCs w:val="26"/>
              </w:rPr>
              <w:t>Исполняющий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DF6C1C" w:rsidRPr="00DF6C1C" w:rsidRDefault="00DF6C1C" w:rsidP="00DF6C1C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  <w:bookmarkStart w:id="0" w:name="_GoBack"/>
            <w:bookmarkEnd w:id="0"/>
          </w:p>
        </w:tc>
        <w:tc>
          <w:tcPr>
            <w:tcW w:w="1023" w:type="pct"/>
          </w:tcPr>
          <w:p w:rsidR="00DF6C1C" w:rsidRPr="00DF6C1C" w:rsidRDefault="00DF6C1C" w:rsidP="00DF6C1C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F6C1C" w:rsidRPr="00DF6C1C" w:rsidRDefault="00DF6C1C" w:rsidP="00DF6C1C">
            <w:pPr>
              <w:spacing w:line="276" w:lineRule="auto"/>
              <w:jc w:val="right"/>
              <w:rPr>
                <w:rFonts w:ascii="PT Astra Serif" w:hAnsi="PT Astra Serif"/>
                <w:b/>
                <w:szCs w:val="26"/>
              </w:rPr>
            </w:pPr>
            <w:r w:rsidRPr="00DF6C1C">
              <w:rPr>
                <w:rFonts w:ascii="PT Astra Serif" w:hAnsi="PT Astra Serif"/>
                <w:b/>
                <w:sz w:val="28"/>
                <w:szCs w:val="26"/>
              </w:rPr>
              <w:t>Л.И. Носкова</w:t>
            </w:r>
          </w:p>
        </w:tc>
      </w:tr>
    </w:tbl>
    <w:p w:rsidR="00AE62AA" w:rsidRPr="00DD0C5C" w:rsidRDefault="00AE62AA" w:rsidP="001E0259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AE62AA" w:rsidRPr="00DD0C5C" w:rsidSect="000F7ACB">
      <w:headerReference w:type="default" r:id="rId11"/>
      <w:pgSz w:w="11906" w:h="16838" w:code="9"/>
      <w:pgMar w:top="1134" w:right="851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E2" w:rsidRDefault="00835BE2" w:rsidP="00835BE2">
      <w:r>
        <w:separator/>
      </w:r>
    </w:p>
  </w:endnote>
  <w:endnote w:type="continuationSeparator" w:id="0">
    <w:p w:rsidR="00835BE2" w:rsidRDefault="00835BE2" w:rsidP="0083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E2" w:rsidRDefault="00835BE2" w:rsidP="00835BE2">
      <w:r>
        <w:separator/>
      </w:r>
    </w:p>
  </w:footnote>
  <w:footnote w:type="continuationSeparator" w:id="0">
    <w:p w:rsidR="00835BE2" w:rsidRDefault="00835BE2" w:rsidP="00835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26159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835BE2" w:rsidRPr="00835BE2" w:rsidRDefault="00835BE2" w:rsidP="00835BE2">
        <w:pPr>
          <w:pStyle w:val="af7"/>
          <w:jc w:val="center"/>
          <w:rPr>
            <w:rFonts w:ascii="PT Astra Serif" w:hAnsi="PT Astra Serif"/>
            <w:sz w:val="22"/>
            <w:szCs w:val="22"/>
          </w:rPr>
        </w:pPr>
        <w:r w:rsidRPr="00835BE2">
          <w:rPr>
            <w:rFonts w:ascii="PT Astra Serif" w:hAnsi="PT Astra Serif"/>
            <w:sz w:val="22"/>
            <w:szCs w:val="22"/>
          </w:rPr>
          <w:fldChar w:fldCharType="begin"/>
        </w:r>
        <w:r w:rsidRPr="00835BE2">
          <w:rPr>
            <w:rFonts w:ascii="PT Astra Serif" w:hAnsi="PT Astra Serif"/>
            <w:sz w:val="22"/>
            <w:szCs w:val="22"/>
          </w:rPr>
          <w:instrText>PAGE   \* MERGEFORMAT</w:instrText>
        </w:r>
        <w:r w:rsidRPr="00835BE2">
          <w:rPr>
            <w:rFonts w:ascii="PT Astra Serif" w:hAnsi="PT Astra Serif"/>
            <w:sz w:val="22"/>
            <w:szCs w:val="22"/>
          </w:rPr>
          <w:fldChar w:fldCharType="separate"/>
        </w:r>
        <w:r w:rsidR="00F41986">
          <w:rPr>
            <w:rFonts w:ascii="PT Astra Serif" w:hAnsi="PT Astra Serif"/>
            <w:noProof/>
            <w:sz w:val="22"/>
            <w:szCs w:val="22"/>
          </w:rPr>
          <w:t>3</w:t>
        </w:r>
        <w:r w:rsidRPr="00835BE2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D96"/>
    <w:multiLevelType w:val="multilevel"/>
    <w:tmpl w:val="4B509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627D3E"/>
    <w:multiLevelType w:val="multilevel"/>
    <w:tmpl w:val="F9DAA8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  <w:w w:val="1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w w:val="1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1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w w:val="1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1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w w:val="1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1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w w:val="1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120"/>
      </w:rPr>
    </w:lvl>
  </w:abstractNum>
  <w:abstractNum w:abstractNumId="2">
    <w:nsid w:val="0EC12ED6"/>
    <w:multiLevelType w:val="hybridMultilevel"/>
    <w:tmpl w:val="FC8AD80E"/>
    <w:lvl w:ilvl="0" w:tplc="4F58798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916F8A"/>
    <w:multiLevelType w:val="multilevel"/>
    <w:tmpl w:val="C7909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DBC0393"/>
    <w:multiLevelType w:val="hybridMultilevel"/>
    <w:tmpl w:val="99DAEA58"/>
    <w:lvl w:ilvl="0" w:tplc="8C9CA8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E0D3C00"/>
    <w:multiLevelType w:val="multilevel"/>
    <w:tmpl w:val="0EFAD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0465937"/>
    <w:multiLevelType w:val="singleLevel"/>
    <w:tmpl w:val="98CC3822"/>
    <w:lvl w:ilvl="0">
      <w:start w:val="1"/>
      <w:numFmt w:val="decimal"/>
      <w:lvlText w:val="2.1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7">
    <w:nsid w:val="54202575"/>
    <w:multiLevelType w:val="multilevel"/>
    <w:tmpl w:val="58309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82C72"/>
    <w:multiLevelType w:val="hybridMultilevel"/>
    <w:tmpl w:val="5D200714"/>
    <w:lvl w:ilvl="0" w:tplc="A2D2F8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97F95"/>
    <w:multiLevelType w:val="hybridMultilevel"/>
    <w:tmpl w:val="F8E4D5A0"/>
    <w:lvl w:ilvl="0" w:tplc="E3CA7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76A0"/>
    <w:multiLevelType w:val="multilevel"/>
    <w:tmpl w:val="38D832A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9F0509D"/>
    <w:multiLevelType w:val="hybridMultilevel"/>
    <w:tmpl w:val="117ACBF6"/>
    <w:lvl w:ilvl="0" w:tplc="D9D091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60"/>
    <w:rsid w:val="00001C53"/>
    <w:rsid w:val="00003D1E"/>
    <w:rsid w:val="00004E51"/>
    <w:rsid w:val="00005589"/>
    <w:rsid w:val="00006AE7"/>
    <w:rsid w:val="00006B56"/>
    <w:rsid w:val="0001132C"/>
    <w:rsid w:val="00012D8F"/>
    <w:rsid w:val="00012EF1"/>
    <w:rsid w:val="00013F73"/>
    <w:rsid w:val="00014E7A"/>
    <w:rsid w:val="00020CA3"/>
    <w:rsid w:val="00022563"/>
    <w:rsid w:val="000229D1"/>
    <w:rsid w:val="000248E1"/>
    <w:rsid w:val="00024F08"/>
    <w:rsid w:val="00025E36"/>
    <w:rsid w:val="00025E5B"/>
    <w:rsid w:val="00034200"/>
    <w:rsid w:val="00035357"/>
    <w:rsid w:val="0003738B"/>
    <w:rsid w:val="00041ADD"/>
    <w:rsid w:val="00041B25"/>
    <w:rsid w:val="00041F63"/>
    <w:rsid w:val="00042A88"/>
    <w:rsid w:val="00044BDB"/>
    <w:rsid w:val="000478C3"/>
    <w:rsid w:val="00050004"/>
    <w:rsid w:val="000500E2"/>
    <w:rsid w:val="00050F81"/>
    <w:rsid w:val="00051FB9"/>
    <w:rsid w:val="00052144"/>
    <w:rsid w:val="000529C0"/>
    <w:rsid w:val="00052BBA"/>
    <w:rsid w:val="00053741"/>
    <w:rsid w:val="00053B9D"/>
    <w:rsid w:val="00056BB8"/>
    <w:rsid w:val="000575EA"/>
    <w:rsid w:val="00057E10"/>
    <w:rsid w:val="0006004D"/>
    <w:rsid w:val="00061E44"/>
    <w:rsid w:val="00062F55"/>
    <w:rsid w:val="00065EFC"/>
    <w:rsid w:val="0007076B"/>
    <w:rsid w:val="000719EA"/>
    <w:rsid w:val="00072E64"/>
    <w:rsid w:val="00074043"/>
    <w:rsid w:val="00074D00"/>
    <w:rsid w:val="000763E3"/>
    <w:rsid w:val="00076705"/>
    <w:rsid w:val="0007731F"/>
    <w:rsid w:val="00080A68"/>
    <w:rsid w:val="00080B02"/>
    <w:rsid w:val="00081756"/>
    <w:rsid w:val="00081DF6"/>
    <w:rsid w:val="00084143"/>
    <w:rsid w:val="00084807"/>
    <w:rsid w:val="000856A7"/>
    <w:rsid w:val="0008636C"/>
    <w:rsid w:val="00086923"/>
    <w:rsid w:val="00086BB3"/>
    <w:rsid w:val="00090333"/>
    <w:rsid w:val="000907C4"/>
    <w:rsid w:val="00092A2A"/>
    <w:rsid w:val="00094714"/>
    <w:rsid w:val="00094BB8"/>
    <w:rsid w:val="00095712"/>
    <w:rsid w:val="000A0618"/>
    <w:rsid w:val="000A07CC"/>
    <w:rsid w:val="000A1670"/>
    <w:rsid w:val="000A2988"/>
    <w:rsid w:val="000A35FB"/>
    <w:rsid w:val="000A5FB9"/>
    <w:rsid w:val="000A694F"/>
    <w:rsid w:val="000A6C0E"/>
    <w:rsid w:val="000B51FC"/>
    <w:rsid w:val="000C027D"/>
    <w:rsid w:val="000C1EA1"/>
    <w:rsid w:val="000C2166"/>
    <w:rsid w:val="000C4945"/>
    <w:rsid w:val="000C6614"/>
    <w:rsid w:val="000C6B44"/>
    <w:rsid w:val="000D50AC"/>
    <w:rsid w:val="000D51A5"/>
    <w:rsid w:val="000D6627"/>
    <w:rsid w:val="000D735B"/>
    <w:rsid w:val="000D7DFB"/>
    <w:rsid w:val="000E13DF"/>
    <w:rsid w:val="000E14CB"/>
    <w:rsid w:val="000E243B"/>
    <w:rsid w:val="000E2C01"/>
    <w:rsid w:val="000E47A1"/>
    <w:rsid w:val="000E5919"/>
    <w:rsid w:val="000E5B39"/>
    <w:rsid w:val="000E5C3E"/>
    <w:rsid w:val="000E5DE9"/>
    <w:rsid w:val="000E71DC"/>
    <w:rsid w:val="000E779D"/>
    <w:rsid w:val="000F060F"/>
    <w:rsid w:val="000F07CE"/>
    <w:rsid w:val="000F11B3"/>
    <w:rsid w:val="000F1901"/>
    <w:rsid w:val="000F2159"/>
    <w:rsid w:val="000F3FD3"/>
    <w:rsid w:val="000F7ACB"/>
    <w:rsid w:val="001014DF"/>
    <w:rsid w:val="00103B53"/>
    <w:rsid w:val="00103E53"/>
    <w:rsid w:val="00106916"/>
    <w:rsid w:val="00107058"/>
    <w:rsid w:val="00107EC6"/>
    <w:rsid w:val="0011159C"/>
    <w:rsid w:val="001171CD"/>
    <w:rsid w:val="0011777D"/>
    <w:rsid w:val="001179FC"/>
    <w:rsid w:val="001221F6"/>
    <w:rsid w:val="00122397"/>
    <w:rsid w:val="001224CA"/>
    <w:rsid w:val="00124587"/>
    <w:rsid w:val="00125726"/>
    <w:rsid w:val="00127317"/>
    <w:rsid w:val="00130663"/>
    <w:rsid w:val="00131598"/>
    <w:rsid w:val="001358BC"/>
    <w:rsid w:val="00135A36"/>
    <w:rsid w:val="00140B95"/>
    <w:rsid w:val="0014116B"/>
    <w:rsid w:val="001414FE"/>
    <w:rsid w:val="001419ED"/>
    <w:rsid w:val="001424DE"/>
    <w:rsid w:val="001426E2"/>
    <w:rsid w:val="00142783"/>
    <w:rsid w:val="00142D3B"/>
    <w:rsid w:val="00143902"/>
    <w:rsid w:val="00143FDD"/>
    <w:rsid w:val="00145F86"/>
    <w:rsid w:val="001462E2"/>
    <w:rsid w:val="00146A24"/>
    <w:rsid w:val="00146FFA"/>
    <w:rsid w:val="001507D0"/>
    <w:rsid w:val="001507DA"/>
    <w:rsid w:val="001509F4"/>
    <w:rsid w:val="0015182F"/>
    <w:rsid w:val="00151D6F"/>
    <w:rsid w:val="00156613"/>
    <w:rsid w:val="00156C37"/>
    <w:rsid w:val="00157E11"/>
    <w:rsid w:val="0016171C"/>
    <w:rsid w:val="001668C7"/>
    <w:rsid w:val="00167C42"/>
    <w:rsid w:val="00170404"/>
    <w:rsid w:val="001713A6"/>
    <w:rsid w:val="001716B7"/>
    <w:rsid w:val="00172ECD"/>
    <w:rsid w:val="001778FC"/>
    <w:rsid w:val="00177AF3"/>
    <w:rsid w:val="00180978"/>
    <w:rsid w:val="00184928"/>
    <w:rsid w:val="00185027"/>
    <w:rsid w:val="00185F4B"/>
    <w:rsid w:val="001860E3"/>
    <w:rsid w:val="00186425"/>
    <w:rsid w:val="0019264D"/>
    <w:rsid w:val="00192F1E"/>
    <w:rsid w:val="001934CE"/>
    <w:rsid w:val="001943D3"/>
    <w:rsid w:val="00194AA8"/>
    <w:rsid w:val="001978AB"/>
    <w:rsid w:val="00197A28"/>
    <w:rsid w:val="00197F68"/>
    <w:rsid w:val="001A0522"/>
    <w:rsid w:val="001A1EED"/>
    <w:rsid w:val="001A30C3"/>
    <w:rsid w:val="001A7569"/>
    <w:rsid w:val="001B03B6"/>
    <w:rsid w:val="001B0D10"/>
    <w:rsid w:val="001B1906"/>
    <w:rsid w:val="001B1CED"/>
    <w:rsid w:val="001B24B3"/>
    <w:rsid w:val="001B2D85"/>
    <w:rsid w:val="001B3A0F"/>
    <w:rsid w:val="001B3F61"/>
    <w:rsid w:val="001B44E1"/>
    <w:rsid w:val="001B5F63"/>
    <w:rsid w:val="001B628D"/>
    <w:rsid w:val="001B7ADA"/>
    <w:rsid w:val="001C1134"/>
    <w:rsid w:val="001C2972"/>
    <w:rsid w:val="001C340A"/>
    <w:rsid w:val="001C66FF"/>
    <w:rsid w:val="001C7F68"/>
    <w:rsid w:val="001D00BC"/>
    <w:rsid w:val="001D0B7C"/>
    <w:rsid w:val="001D0CE1"/>
    <w:rsid w:val="001D115C"/>
    <w:rsid w:val="001D3D7F"/>
    <w:rsid w:val="001D420E"/>
    <w:rsid w:val="001D475E"/>
    <w:rsid w:val="001D5D40"/>
    <w:rsid w:val="001D7915"/>
    <w:rsid w:val="001E0259"/>
    <w:rsid w:val="001E1708"/>
    <w:rsid w:val="001E4516"/>
    <w:rsid w:val="001E6910"/>
    <w:rsid w:val="001E6E03"/>
    <w:rsid w:val="001E6E52"/>
    <w:rsid w:val="001F44CA"/>
    <w:rsid w:val="001F4E4F"/>
    <w:rsid w:val="001F7AAD"/>
    <w:rsid w:val="00200200"/>
    <w:rsid w:val="00202123"/>
    <w:rsid w:val="002025AE"/>
    <w:rsid w:val="00210664"/>
    <w:rsid w:val="002119C2"/>
    <w:rsid w:val="00212DFF"/>
    <w:rsid w:val="002156B6"/>
    <w:rsid w:val="0021589F"/>
    <w:rsid w:val="00216B20"/>
    <w:rsid w:val="00220870"/>
    <w:rsid w:val="00220A25"/>
    <w:rsid w:val="00221286"/>
    <w:rsid w:val="00222755"/>
    <w:rsid w:val="00224C4B"/>
    <w:rsid w:val="002261F2"/>
    <w:rsid w:val="00226555"/>
    <w:rsid w:val="00234AE2"/>
    <w:rsid w:val="00236037"/>
    <w:rsid w:val="00240F60"/>
    <w:rsid w:val="002428A0"/>
    <w:rsid w:val="00243072"/>
    <w:rsid w:val="002433D3"/>
    <w:rsid w:val="00243FE1"/>
    <w:rsid w:val="00251295"/>
    <w:rsid w:val="00251B4A"/>
    <w:rsid w:val="00253167"/>
    <w:rsid w:val="00256316"/>
    <w:rsid w:val="00256BB2"/>
    <w:rsid w:val="00257CE2"/>
    <w:rsid w:val="002629C2"/>
    <w:rsid w:val="00264A7A"/>
    <w:rsid w:val="00265529"/>
    <w:rsid w:val="00267088"/>
    <w:rsid w:val="00270627"/>
    <w:rsid w:val="00271244"/>
    <w:rsid w:val="00272AC4"/>
    <w:rsid w:val="002734A2"/>
    <w:rsid w:val="00273AAA"/>
    <w:rsid w:val="0027538C"/>
    <w:rsid w:val="002753D6"/>
    <w:rsid w:val="00275DBF"/>
    <w:rsid w:val="00276135"/>
    <w:rsid w:val="00281A53"/>
    <w:rsid w:val="00283E70"/>
    <w:rsid w:val="002841D1"/>
    <w:rsid w:val="00286897"/>
    <w:rsid w:val="00290632"/>
    <w:rsid w:val="00290A48"/>
    <w:rsid w:val="00292C39"/>
    <w:rsid w:val="002946B0"/>
    <w:rsid w:val="00295012"/>
    <w:rsid w:val="002A0626"/>
    <w:rsid w:val="002A1BAA"/>
    <w:rsid w:val="002A3EB4"/>
    <w:rsid w:val="002A710F"/>
    <w:rsid w:val="002B0A7B"/>
    <w:rsid w:val="002B1CDA"/>
    <w:rsid w:val="002B513C"/>
    <w:rsid w:val="002B525B"/>
    <w:rsid w:val="002B6C2F"/>
    <w:rsid w:val="002B6DEB"/>
    <w:rsid w:val="002C0DEB"/>
    <w:rsid w:val="002C306A"/>
    <w:rsid w:val="002C37B2"/>
    <w:rsid w:val="002C5FF3"/>
    <w:rsid w:val="002C62E1"/>
    <w:rsid w:val="002C7933"/>
    <w:rsid w:val="002C7F8E"/>
    <w:rsid w:val="002D1638"/>
    <w:rsid w:val="002D37C5"/>
    <w:rsid w:val="002D42E7"/>
    <w:rsid w:val="002D5773"/>
    <w:rsid w:val="002D65B6"/>
    <w:rsid w:val="002E0325"/>
    <w:rsid w:val="002E0B5E"/>
    <w:rsid w:val="002E1791"/>
    <w:rsid w:val="002E289E"/>
    <w:rsid w:val="002E3589"/>
    <w:rsid w:val="002E46C9"/>
    <w:rsid w:val="002E79FB"/>
    <w:rsid w:val="002F0A21"/>
    <w:rsid w:val="002F0DB7"/>
    <w:rsid w:val="002F190D"/>
    <w:rsid w:val="002F2A1A"/>
    <w:rsid w:val="002F39CF"/>
    <w:rsid w:val="002F3FE9"/>
    <w:rsid w:val="002F4169"/>
    <w:rsid w:val="002F7D4D"/>
    <w:rsid w:val="00302C5A"/>
    <w:rsid w:val="00304498"/>
    <w:rsid w:val="00304833"/>
    <w:rsid w:val="00305250"/>
    <w:rsid w:val="00313040"/>
    <w:rsid w:val="00313249"/>
    <w:rsid w:val="003210CD"/>
    <w:rsid w:val="00321B7F"/>
    <w:rsid w:val="0032485F"/>
    <w:rsid w:val="00324A2E"/>
    <w:rsid w:val="003256B9"/>
    <w:rsid w:val="00332A13"/>
    <w:rsid w:val="00334E86"/>
    <w:rsid w:val="003365A3"/>
    <w:rsid w:val="003406B3"/>
    <w:rsid w:val="003444A9"/>
    <w:rsid w:val="00345668"/>
    <w:rsid w:val="0035181A"/>
    <w:rsid w:val="00355F92"/>
    <w:rsid w:val="003570BA"/>
    <w:rsid w:val="00357BA0"/>
    <w:rsid w:val="0036382A"/>
    <w:rsid w:val="00364C31"/>
    <w:rsid w:val="0036558A"/>
    <w:rsid w:val="00366327"/>
    <w:rsid w:val="00375451"/>
    <w:rsid w:val="00376732"/>
    <w:rsid w:val="00376952"/>
    <w:rsid w:val="00381DE8"/>
    <w:rsid w:val="003826D3"/>
    <w:rsid w:val="00383C8B"/>
    <w:rsid w:val="00384451"/>
    <w:rsid w:val="00387566"/>
    <w:rsid w:val="0038758F"/>
    <w:rsid w:val="00387803"/>
    <w:rsid w:val="003901C2"/>
    <w:rsid w:val="00391879"/>
    <w:rsid w:val="00391D22"/>
    <w:rsid w:val="00393E84"/>
    <w:rsid w:val="003941A8"/>
    <w:rsid w:val="00394A52"/>
    <w:rsid w:val="0039550F"/>
    <w:rsid w:val="003A0314"/>
    <w:rsid w:val="003A077F"/>
    <w:rsid w:val="003A40C9"/>
    <w:rsid w:val="003A5757"/>
    <w:rsid w:val="003A5890"/>
    <w:rsid w:val="003A59C9"/>
    <w:rsid w:val="003B048D"/>
    <w:rsid w:val="003B160D"/>
    <w:rsid w:val="003B1A65"/>
    <w:rsid w:val="003B3AB6"/>
    <w:rsid w:val="003B4CE1"/>
    <w:rsid w:val="003C0130"/>
    <w:rsid w:val="003C0865"/>
    <w:rsid w:val="003C09FE"/>
    <w:rsid w:val="003C3294"/>
    <w:rsid w:val="003C4A7E"/>
    <w:rsid w:val="003C5D66"/>
    <w:rsid w:val="003C6D71"/>
    <w:rsid w:val="003C7099"/>
    <w:rsid w:val="003C747D"/>
    <w:rsid w:val="003D23B2"/>
    <w:rsid w:val="003D31F6"/>
    <w:rsid w:val="003D44EE"/>
    <w:rsid w:val="003D6015"/>
    <w:rsid w:val="003D77F3"/>
    <w:rsid w:val="003D7FEA"/>
    <w:rsid w:val="003E0296"/>
    <w:rsid w:val="003E2540"/>
    <w:rsid w:val="003E364A"/>
    <w:rsid w:val="003E57DF"/>
    <w:rsid w:val="003E61F5"/>
    <w:rsid w:val="003E7892"/>
    <w:rsid w:val="003E7906"/>
    <w:rsid w:val="003E7F51"/>
    <w:rsid w:val="003F1BB1"/>
    <w:rsid w:val="003F7909"/>
    <w:rsid w:val="0040013B"/>
    <w:rsid w:val="00400D57"/>
    <w:rsid w:val="0040517D"/>
    <w:rsid w:val="00406FB0"/>
    <w:rsid w:val="004112B6"/>
    <w:rsid w:val="004116FB"/>
    <w:rsid w:val="00414711"/>
    <w:rsid w:val="00414DD7"/>
    <w:rsid w:val="004161E6"/>
    <w:rsid w:val="004217B9"/>
    <w:rsid w:val="00425474"/>
    <w:rsid w:val="004272B7"/>
    <w:rsid w:val="004279D8"/>
    <w:rsid w:val="00430C84"/>
    <w:rsid w:val="00436777"/>
    <w:rsid w:val="00437095"/>
    <w:rsid w:val="00437D71"/>
    <w:rsid w:val="0044009E"/>
    <w:rsid w:val="00441001"/>
    <w:rsid w:val="00443125"/>
    <w:rsid w:val="0044493F"/>
    <w:rsid w:val="00444A46"/>
    <w:rsid w:val="00446B80"/>
    <w:rsid w:val="0044738C"/>
    <w:rsid w:val="00447F63"/>
    <w:rsid w:val="00450680"/>
    <w:rsid w:val="00455745"/>
    <w:rsid w:val="00456F15"/>
    <w:rsid w:val="00460A45"/>
    <w:rsid w:val="004612CE"/>
    <w:rsid w:val="004623DF"/>
    <w:rsid w:val="00463604"/>
    <w:rsid w:val="00463A85"/>
    <w:rsid w:val="00466946"/>
    <w:rsid w:val="00467671"/>
    <w:rsid w:val="00473B18"/>
    <w:rsid w:val="00474F6B"/>
    <w:rsid w:val="00475BA4"/>
    <w:rsid w:val="00476B3F"/>
    <w:rsid w:val="00477985"/>
    <w:rsid w:val="00480484"/>
    <w:rsid w:val="0048119B"/>
    <w:rsid w:val="00481BAB"/>
    <w:rsid w:val="00484428"/>
    <w:rsid w:val="0049036B"/>
    <w:rsid w:val="00491D34"/>
    <w:rsid w:val="00492CB4"/>
    <w:rsid w:val="004933F3"/>
    <w:rsid w:val="00496544"/>
    <w:rsid w:val="004A03AF"/>
    <w:rsid w:val="004A0D06"/>
    <w:rsid w:val="004A1EE9"/>
    <w:rsid w:val="004A1FC6"/>
    <w:rsid w:val="004A22FD"/>
    <w:rsid w:val="004A238A"/>
    <w:rsid w:val="004A3280"/>
    <w:rsid w:val="004A3C60"/>
    <w:rsid w:val="004A5B75"/>
    <w:rsid w:val="004B00FF"/>
    <w:rsid w:val="004B0CFE"/>
    <w:rsid w:val="004B1127"/>
    <w:rsid w:val="004B1B47"/>
    <w:rsid w:val="004B1BD6"/>
    <w:rsid w:val="004B360E"/>
    <w:rsid w:val="004C0BA9"/>
    <w:rsid w:val="004C4514"/>
    <w:rsid w:val="004C4A6E"/>
    <w:rsid w:val="004C5513"/>
    <w:rsid w:val="004C58DE"/>
    <w:rsid w:val="004C5B63"/>
    <w:rsid w:val="004C73A6"/>
    <w:rsid w:val="004D130C"/>
    <w:rsid w:val="004D1E9D"/>
    <w:rsid w:val="004D4659"/>
    <w:rsid w:val="004D64EC"/>
    <w:rsid w:val="004D7046"/>
    <w:rsid w:val="004D72E2"/>
    <w:rsid w:val="004D79AF"/>
    <w:rsid w:val="004D7A18"/>
    <w:rsid w:val="004E14E3"/>
    <w:rsid w:val="004E3E9C"/>
    <w:rsid w:val="004E502C"/>
    <w:rsid w:val="004E5B4D"/>
    <w:rsid w:val="004E70F3"/>
    <w:rsid w:val="004E7B29"/>
    <w:rsid w:val="004F0F9A"/>
    <w:rsid w:val="004F3554"/>
    <w:rsid w:val="004F3A22"/>
    <w:rsid w:val="004F47A3"/>
    <w:rsid w:val="004F5229"/>
    <w:rsid w:val="004F62EC"/>
    <w:rsid w:val="004F6746"/>
    <w:rsid w:val="004F6B96"/>
    <w:rsid w:val="00502E79"/>
    <w:rsid w:val="00503325"/>
    <w:rsid w:val="005033FC"/>
    <w:rsid w:val="00503F82"/>
    <w:rsid w:val="00504253"/>
    <w:rsid w:val="0050497D"/>
    <w:rsid w:val="00506752"/>
    <w:rsid w:val="00510056"/>
    <w:rsid w:val="00510972"/>
    <w:rsid w:val="0051292E"/>
    <w:rsid w:val="00512E4D"/>
    <w:rsid w:val="00514C4E"/>
    <w:rsid w:val="00516189"/>
    <w:rsid w:val="005162A2"/>
    <w:rsid w:val="00516C0D"/>
    <w:rsid w:val="005171D6"/>
    <w:rsid w:val="005171DD"/>
    <w:rsid w:val="00520B07"/>
    <w:rsid w:val="00520DD9"/>
    <w:rsid w:val="00521043"/>
    <w:rsid w:val="0052332D"/>
    <w:rsid w:val="00524B6C"/>
    <w:rsid w:val="0052698A"/>
    <w:rsid w:val="0052705A"/>
    <w:rsid w:val="00527228"/>
    <w:rsid w:val="0052767B"/>
    <w:rsid w:val="0053016E"/>
    <w:rsid w:val="0053167D"/>
    <w:rsid w:val="005335D8"/>
    <w:rsid w:val="00534EC9"/>
    <w:rsid w:val="005352E4"/>
    <w:rsid w:val="00535C78"/>
    <w:rsid w:val="00536599"/>
    <w:rsid w:val="00537F1A"/>
    <w:rsid w:val="0054036E"/>
    <w:rsid w:val="005404B1"/>
    <w:rsid w:val="005406A3"/>
    <w:rsid w:val="00541CE9"/>
    <w:rsid w:val="00541E99"/>
    <w:rsid w:val="00542F53"/>
    <w:rsid w:val="005430E1"/>
    <w:rsid w:val="00544283"/>
    <w:rsid w:val="005477D3"/>
    <w:rsid w:val="0055360E"/>
    <w:rsid w:val="00560C29"/>
    <w:rsid w:val="0056519F"/>
    <w:rsid w:val="00565656"/>
    <w:rsid w:val="00566F92"/>
    <w:rsid w:val="0056733D"/>
    <w:rsid w:val="00573065"/>
    <w:rsid w:val="00574A46"/>
    <w:rsid w:val="00574FDF"/>
    <w:rsid w:val="00581C47"/>
    <w:rsid w:val="005822AA"/>
    <w:rsid w:val="00583966"/>
    <w:rsid w:val="00583FCC"/>
    <w:rsid w:val="005847E9"/>
    <w:rsid w:val="0058726E"/>
    <w:rsid w:val="0059288B"/>
    <w:rsid w:val="00592C00"/>
    <w:rsid w:val="0059398F"/>
    <w:rsid w:val="00593A16"/>
    <w:rsid w:val="005A09AA"/>
    <w:rsid w:val="005A147D"/>
    <w:rsid w:val="005A3142"/>
    <w:rsid w:val="005A3B52"/>
    <w:rsid w:val="005A50F2"/>
    <w:rsid w:val="005A54C5"/>
    <w:rsid w:val="005A6286"/>
    <w:rsid w:val="005B0AFB"/>
    <w:rsid w:val="005B154C"/>
    <w:rsid w:val="005B4607"/>
    <w:rsid w:val="005B4B79"/>
    <w:rsid w:val="005C0606"/>
    <w:rsid w:val="005C3CBF"/>
    <w:rsid w:val="005C4614"/>
    <w:rsid w:val="005C486F"/>
    <w:rsid w:val="005C4D31"/>
    <w:rsid w:val="005C50EB"/>
    <w:rsid w:val="005C545E"/>
    <w:rsid w:val="005D46F3"/>
    <w:rsid w:val="005D4AAF"/>
    <w:rsid w:val="005D4B83"/>
    <w:rsid w:val="005D5144"/>
    <w:rsid w:val="005D67CB"/>
    <w:rsid w:val="005D7A76"/>
    <w:rsid w:val="005E1D39"/>
    <w:rsid w:val="005E407B"/>
    <w:rsid w:val="005E78C2"/>
    <w:rsid w:val="005E7AB2"/>
    <w:rsid w:val="005F1CB4"/>
    <w:rsid w:val="005F315E"/>
    <w:rsid w:val="005F5672"/>
    <w:rsid w:val="005F6046"/>
    <w:rsid w:val="00600CE6"/>
    <w:rsid w:val="00600E64"/>
    <w:rsid w:val="00601078"/>
    <w:rsid w:val="00601A87"/>
    <w:rsid w:val="0060490A"/>
    <w:rsid w:val="00606A8B"/>
    <w:rsid w:val="00610338"/>
    <w:rsid w:val="0061099A"/>
    <w:rsid w:val="0061121D"/>
    <w:rsid w:val="00611D17"/>
    <w:rsid w:val="00612DE8"/>
    <w:rsid w:val="00616B5B"/>
    <w:rsid w:val="006239B0"/>
    <w:rsid w:val="00625D6E"/>
    <w:rsid w:val="00626CAB"/>
    <w:rsid w:val="00627783"/>
    <w:rsid w:val="006305C6"/>
    <w:rsid w:val="00630D6C"/>
    <w:rsid w:val="006348E5"/>
    <w:rsid w:val="006376BB"/>
    <w:rsid w:val="0063780E"/>
    <w:rsid w:val="00640015"/>
    <w:rsid w:val="006401FB"/>
    <w:rsid w:val="00641692"/>
    <w:rsid w:val="00644372"/>
    <w:rsid w:val="00644BFB"/>
    <w:rsid w:val="006518D8"/>
    <w:rsid w:val="00652FEC"/>
    <w:rsid w:val="00653A6D"/>
    <w:rsid w:val="0065500A"/>
    <w:rsid w:val="006552CE"/>
    <w:rsid w:val="006563BE"/>
    <w:rsid w:val="00656A2C"/>
    <w:rsid w:val="00660BDC"/>
    <w:rsid w:val="006616AC"/>
    <w:rsid w:val="00662235"/>
    <w:rsid w:val="006622AB"/>
    <w:rsid w:val="00665E65"/>
    <w:rsid w:val="006715A4"/>
    <w:rsid w:val="00673DCD"/>
    <w:rsid w:val="00674641"/>
    <w:rsid w:val="00674D17"/>
    <w:rsid w:val="00676DF6"/>
    <w:rsid w:val="00680572"/>
    <w:rsid w:val="006809A5"/>
    <w:rsid w:val="00681CE8"/>
    <w:rsid w:val="00683E12"/>
    <w:rsid w:val="00683E6E"/>
    <w:rsid w:val="006868D7"/>
    <w:rsid w:val="00686A25"/>
    <w:rsid w:val="0068783E"/>
    <w:rsid w:val="0069290E"/>
    <w:rsid w:val="006949CB"/>
    <w:rsid w:val="00695308"/>
    <w:rsid w:val="006A0EE8"/>
    <w:rsid w:val="006A23A3"/>
    <w:rsid w:val="006A48A2"/>
    <w:rsid w:val="006A5441"/>
    <w:rsid w:val="006B0567"/>
    <w:rsid w:val="006B1A18"/>
    <w:rsid w:val="006B29F0"/>
    <w:rsid w:val="006B3117"/>
    <w:rsid w:val="006B3224"/>
    <w:rsid w:val="006B3CC5"/>
    <w:rsid w:val="006B77C2"/>
    <w:rsid w:val="006C311E"/>
    <w:rsid w:val="006C45AB"/>
    <w:rsid w:val="006C497B"/>
    <w:rsid w:val="006C57F1"/>
    <w:rsid w:val="006C6F5E"/>
    <w:rsid w:val="006C7002"/>
    <w:rsid w:val="006D1799"/>
    <w:rsid w:val="006D2263"/>
    <w:rsid w:val="006D24CA"/>
    <w:rsid w:val="006D33AC"/>
    <w:rsid w:val="006D39D5"/>
    <w:rsid w:val="006D3D81"/>
    <w:rsid w:val="006D5856"/>
    <w:rsid w:val="006D61AE"/>
    <w:rsid w:val="006E325C"/>
    <w:rsid w:val="006E335A"/>
    <w:rsid w:val="006E36C9"/>
    <w:rsid w:val="006E50DD"/>
    <w:rsid w:val="006E6520"/>
    <w:rsid w:val="006F00D8"/>
    <w:rsid w:val="006F38DC"/>
    <w:rsid w:val="006F4C15"/>
    <w:rsid w:val="006F79FB"/>
    <w:rsid w:val="0070023E"/>
    <w:rsid w:val="0070132B"/>
    <w:rsid w:val="00701F8B"/>
    <w:rsid w:val="00703E29"/>
    <w:rsid w:val="007055D9"/>
    <w:rsid w:val="00707EFF"/>
    <w:rsid w:val="00711AB4"/>
    <w:rsid w:val="007129A6"/>
    <w:rsid w:val="00713A3D"/>
    <w:rsid w:val="007154E2"/>
    <w:rsid w:val="0071704E"/>
    <w:rsid w:val="00717105"/>
    <w:rsid w:val="00717467"/>
    <w:rsid w:val="007201A6"/>
    <w:rsid w:val="00720282"/>
    <w:rsid w:val="0072046B"/>
    <w:rsid w:val="00722C91"/>
    <w:rsid w:val="007231B3"/>
    <w:rsid w:val="007265FA"/>
    <w:rsid w:val="007300EC"/>
    <w:rsid w:val="00730BED"/>
    <w:rsid w:val="00731F2C"/>
    <w:rsid w:val="0073214A"/>
    <w:rsid w:val="00733B69"/>
    <w:rsid w:val="00734D23"/>
    <w:rsid w:val="0073501E"/>
    <w:rsid w:val="00735B98"/>
    <w:rsid w:val="00737EB8"/>
    <w:rsid w:val="00741AEF"/>
    <w:rsid w:val="00743B4B"/>
    <w:rsid w:val="00746839"/>
    <w:rsid w:val="00750782"/>
    <w:rsid w:val="00750D90"/>
    <w:rsid w:val="007510EA"/>
    <w:rsid w:val="00752C97"/>
    <w:rsid w:val="00752CD1"/>
    <w:rsid w:val="0075344D"/>
    <w:rsid w:val="007545BC"/>
    <w:rsid w:val="007545EE"/>
    <w:rsid w:val="007600DA"/>
    <w:rsid w:val="007607F3"/>
    <w:rsid w:val="00762288"/>
    <w:rsid w:val="00764DD5"/>
    <w:rsid w:val="00767663"/>
    <w:rsid w:val="007741EF"/>
    <w:rsid w:val="007745FA"/>
    <w:rsid w:val="00774DA9"/>
    <w:rsid w:val="00774F26"/>
    <w:rsid w:val="00775D15"/>
    <w:rsid w:val="00780913"/>
    <w:rsid w:val="007823F3"/>
    <w:rsid w:val="00785398"/>
    <w:rsid w:val="00785AF0"/>
    <w:rsid w:val="00785E77"/>
    <w:rsid w:val="0078698A"/>
    <w:rsid w:val="00786AF1"/>
    <w:rsid w:val="00791C23"/>
    <w:rsid w:val="00793670"/>
    <w:rsid w:val="00794A3A"/>
    <w:rsid w:val="00795601"/>
    <w:rsid w:val="00795B06"/>
    <w:rsid w:val="00796535"/>
    <w:rsid w:val="00797260"/>
    <w:rsid w:val="007A21D7"/>
    <w:rsid w:val="007A2349"/>
    <w:rsid w:val="007A42DF"/>
    <w:rsid w:val="007A4A4A"/>
    <w:rsid w:val="007A6542"/>
    <w:rsid w:val="007B2AB4"/>
    <w:rsid w:val="007B62A2"/>
    <w:rsid w:val="007B6549"/>
    <w:rsid w:val="007C1BA4"/>
    <w:rsid w:val="007C20A7"/>
    <w:rsid w:val="007C7D2B"/>
    <w:rsid w:val="007D0C5F"/>
    <w:rsid w:val="007D1879"/>
    <w:rsid w:val="007D245D"/>
    <w:rsid w:val="007D426D"/>
    <w:rsid w:val="007D5724"/>
    <w:rsid w:val="007D6854"/>
    <w:rsid w:val="007E3EAD"/>
    <w:rsid w:val="007E459F"/>
    <w:rsid w:val="007E7BBB"/>
    <w:rsid w:val="007F0E10"/>
    <w:rsid w:val="007F1191"/>
    <w:rsid w:val="007F2312"/>
    <w:rsid w:val="007F2CB2"/>
    <w:rsid w:val="007F5E28"/>
    <w:rsid w:val="00803114"/>
    <w:rsid w:val="00803B4C"/>
    <w:rsid w:val="00803B59"/>
    <w:rsid w:val="008040DB"/>
    <w:rsid w:val="00804176"/>
    <w:rsid w:val="008054CC"/>
    <w:rsid w:val="00805A92"/>
    <w:rsid w:val="008068B1"/>
    <w:rsid w:val="00811309"/>
    <w:rsid w:val="00813065"/>
    <w:rsid w:val="00814DA6"/>
    <w:rsid w:val="00816293"/>
    <w:rsid w:val="0081715A"/>
    <w:rsid w:val="008174C6"/>
    <w:rsid w:val="0082079C"/>
    <w:rsid w:val="00825715"/>
    <w:rsid w:val="0082753F"/>
    <w:rsid w:val="008279D5"/>
    <w:rsid w:val="00827A68"/>
    <w:rsid w:val="00831220"/>
    <w:rsid w:val="0083163B"/>
    <w:rsid w:val="008319F4"/>
    <w:rsid w:val="00831EA0"/>
    <w:rsid w:val="008326A6"/>
    <w:rsid w:val="008341BF"/>
    <w:rsid w:val="008344FA"/>
    <w:rsid w:val="00834934"/>
    <w:rsid w:val="00835BE2"/>
    <w:rsid w:val="0083733D"/>
    <w:rsid w:val="008377B3"/>
    <w:rsid w:val="00837ACC"/>
    <w:rsid w:val="00841584"/>
    <w:rsid w:val="00841680"/>
    <w:rsid w:val="00841CB0"/>
    <w:rsid w:val="00842EFC"/>
    <w:rsid w:val="00846E58"/>
    <w:rsid w:val="00850FEF"/>
    <w:rsid w:val="00852FDC"/>
    <w:rsid w:val="00853DC9"/>
    <w:rsid w:val="00854369"/>
    <w:rsid w:val="00856862"/>
    <w:rsid w:val="00857901"/>
    <w:rsid w:val="00861D1D"/>
    <w:rsid w:val="00862A30"/>
    <w:rsid w:val="00863A7C"/>
    <w:rsid w:val="00863C84"/>
    <w:rsid w:val="008657DB"/>
    <w:rsid w:val="008658EF"/>
    <w:rsid w:val="00865F78"/>
    <w:rsid w:val="00867ADE"/>
    <w:rsid w:val="00870338"/>
    <w:rsid w:val="008720AB"/>
    <w:rsid w:val="00875394"/>
    <w:rsid w:val="0087761A"/>
    <w:rsid w:val="00880D81"/>
    <w:rsid w:val="00881FC5"/>
    <w:rsid w:val="00882914"/>
    <w:rsid w:val="008840DB"/>
    <w:rsid w:val="00885DEC"/>
    <w:rsid w:val="0088605C"/>
    <w:rsid w:val="00886199"/>
    <w:rsid w:val="00890FD5"/>
    <w:rsid w:val="00891378"/>
    <w:rsid w:val="00893532"/>
    <w:rsid w:val="008939D9"/>
    <w:rsid w:val="008941C2"/>
    <w:rsid w:val="008A014B"/>
    <w:rsid w:val="008A0A61"/>
    <w:rsid w:val="008A29FE"/>
    <w:rsid w:val="008A398E"/>
    <w:rsid w:val="008A469C"/>
    <w:rsid w:val="008A46F3"/>
    <w:rsid w:val="008A588E"/>
    <w:rsid w:val="008A5C47"/>
    <w:rsid w:val="008A5E00"/>
    <w:rsid w:val="008A612A"/>
    <w:rsid w:val="008A7113"/>
    <w:rsid w:val="008A7BA1"/>
    <w:rsid w:val="008B27C0"/>
    <w:rsid w:val="008B3A94"/>
    <w:rsid w:val="008B4665"/>
    <w:rsid w:val="008B5B22"/>
    <w:rsid w:val="008B7CAE"/>
    <w:rsid w:val="008C0689"/>
    <w:rsid w:val="008C2B89"/>
    <w:rsid w:val="008C2E35"/>
    <w:rsid w:val="008C546B"/>
    <w:rsid w:val="008C570F"/>
    <w:rsid w:val="008C7366"/>
    <w:rsid w:val="008C7BA0"/>
    <w:rsid w:val="008D160B"/>
    <w:rsid w:val="008D53D4"/>
    <w:rsid w:val="008D6349"/>
    <w:rsid w:val="008E0774"/>
    <w:rsid w:val="008E1F6F"/>
    <w:rsid w:val="008E3FDE"/>
    <w:rsid w:val="008E44FA"/>
    <w:rsid w:val="008E535B"/>
    <w:rsid w:val="008E7A4F"/>
    <w:rsid w:val="008E7C6E"/>
    <w:rsid w:val="008F2BEB"/>
    <w:rsid w:val="008F3D72"/>
    <w:rsid w:val="008F5141"/>
    <w:rsid w:val="008F67C9"/>
    <w:rsid w:val="00903DA9"/>
    <w:rsid w:val="009041ED"/>
    <w:rsid w:val="0090598A"/>
    <w:rsid w:val="00906363"/>
    <w:rsid w:val="009103D1"/>
    <w:rsid w:val="00913873"/>
    <w:rsid w:val="00913FBB"/>
    <w:rsid w:val="0091571E"/>
    <w:rsid w:val="00915C61"/>
    <w:rsid w:val="00916168"/>
    <w:rsid w:val="00917367"/>
    <w:rsid w:val="0091764E"/>
    <w:rsid w:val="00917A78"/>
    <w:rsid w:val="00922DB6"/>
    <w:rsid w:val="00923382"/>
    <w:rsid w:val="00924387"/>
    <w:rsid w:val="009268C3"/>
    <w:rsid w:val="009313EA"/>
    <w:rsid w:val="009331DA"/>
    <w:rsid w:val="00933D26"/>
    <w:rsid w:val="009348C8"/>
    <w:rsid w:val="0093499E"/>
    <w:rsid w:val="00935454"/>
    <w:rsid w:val="0094202A"/>
    <w:rsid w:val="0094233B"/>
    <w:rsid w:val="00943F71"/>
    <w:rsid w:val="0095040B"/>
    <w:rsid w:val="009505ED"/>
    <w:rsid w:val="00950DE5"/>
    <w:rsid w:val="00951E11"/>
    <w:rsid w:val="0095268A"/>
    <w:rsid w:val="00952DE7"/>
    <w:rsid w:val="009530CD"/>
    <w:rsid w:val="00953B73"/>
    <w:rsid w:val="00956608"/>
    <w:rsid w:val="00956F12"/>
    <w:rsid w:val="00957AB7"/>
    <w:rsid w:val="00962D0E"/>
    <w:rsid w:val="00964899"/>
    <w:rsid w:val="0096555A"/>
    <w:rsid w:val="009664CB"/>
    <w:rsid w:val="00967246"/>
    <w:rsid w:val="00970AB8"/>
    <w:rsid w:val="00973337"/>
    <w:rsid w:val="00975190"/>
    <w:rsid w:val="009752E5"/>
    <w:rsid w:val="009755DD"/>
    <w:rsid w:val="0097626D"/>
    <w:rsid w:val="009831D2"/>
    <w:rsid w:val="00984484"/>
    <w:rsid w:val="00984B68"/>
    <w:rsid w:val="00984DEF"/>
    <w:rsid w:val="0098707E"/>
    <w:rsid w:val="00987BFD"/>
    <w:rsid w:val="009903E3"/>
    <w:rsid w:val="009911DF"/>
    <w:rsid w:val="00991896"/>
    <w:rsid w:val="00991A2A"/>
    <w:rsid w:val="00991C2C"/>
    <w:rsid w:val="00994178"/>
    <w:rsid w:val="00995187"/>
    <w:rsid w:val="0099766D"/>
    <w:rsid w:val="00997BBA"/>
    <w:rsid w:val="009A2672"/>
    <w:rsid w:val="009A4FFC"/>
    <w:rsid w:val="009A63A5"/>
    <w:rsid w:val="009A68E1"/>
    <w:rsid w:val="009A70CC"/>
    <w:rsid w:val="009B20D5"/>
    <w:rsid w:val="009B300D"/>
    <w:rsid w:val="009B329F"/>
    <w:rsid w:val="009B459E"/>
    <w:rsid w:val="009B4790"/>
    <w:rsid w:val="009B4C0C"/>
    <w:rsid w:val="009B7279"/>
    <w:rsid w:val="009B7DC1"/>
    <w:rsid w:val="009C003D"/>
    <w:rsid w:val="009C18BD"/>
    <w:rsid w:val="009C24DD"/>
    <w:rsid w:val="009C2B47"/>
    <w:rsid w:val="009C3508"/>
    <w:rsid w:val="009C3EED"/>
    <w:rsid w:val="009C5DD0"/>
    <w:rsid w:val="009C6407"/>
    <w:rsid w:val="009C6E41"/>
    <w:rsid w:val="009C7DBE"/>
    <w:rsid w:val="009D2937"/>
    <w:rsid w:val="009D601C"/>
    <w:rsid w:val="009D6C79"/>
    <w:rsid w:val="009E101D"/>
    <w:rsid w:val="009E10BC"/>
    <w:rsid w:val="009E31FA"/>
    <w:rsid w:val="009E39A3"/>
    <w:rsid w:val="009E62AD"/>
    <w:rsid w:val="009E7F1E"/>
    <w:rsid w:val="009F0732"/>
    <w:rsid w:val="009F3734"/>
    <w:rsid w:val="009F56E6"/>
    <w:rsid w:val="00A01042"/>
    <w:rsid w:val="00A04276"/>
    <w:rsid w:val="00A053CF"/>
    <w:rsid w:val="00A07E4E"/>
    <w:rsid w:val="00A07FE5"/>
    <w:rsid w:val="00A100E1"/>
    <w:rsid w:val="00A10482"/>
    <w:rsid w:val="00A107CE"/>
    <w:rsid w:val="00A10DA0"/>
    <w:rsid w:val="00A110AC"/>
    <w:rsid w:val="00A1178E"/>
    <w:rsid w:val="00A1477D"/>
    <w:rsid w:val="00A1704F"/>
    <w:rsid w:val="00A171C0"/>
    <w:rsid w:val="00A20B07"/>
    <w:rsid w:val="00A2340F"/>
    <w:rsid w:val="00A258A8"/>
    <w:rsid w:val="00A26AA4"/>
    <w:rsid w:val="00A27E0A"/>
    <w:rsid w:val="00A30BFB"/>
    <w:rsid w:val="00A31208"/>
    <w:rsid w:val="00A3493E"/>
    <w:rsid w:val="00A3511B"/>
    <w:rsid w:val="00A36AC2"/>
    <w:rsid w:val="00A36C54"/>
    <w:rsid w:val="00A36E22"/>
    <w:rsid w:val="00A375AE"/>
    <w:rsid w:val="00A4098A"/>
    <w:rsid w:val="00A41D8F"/>
    <w:rsid w:val="00A428D8"/>
    <w:rsid w:val="00A47058"/>
    <w:rsid w:val="00A47FAF"/>
    <w:rsid w:val="00A510AB"/>
    <w:rsid w:val="00A5313A"/>
    <w:rsid w:val="00A54CFF"/>
    <w:rsid w:val="00A550DF"/>
    <w:rsid w:val="00A56C93"/>
    <w:rsid w:val="00A57210"/>
    <w:rsid w:val="00A57C0A"/>
    <w:rsid w:val="00A60D8E"/>
    <w:rsid w:val="00A615E7"/>
    <w:rsid w:val="00A665D0"/>
    <w:rsid w:val="00A71866"/>
    <w:rsid w:val="00A723C9"/>
    <w:rsid w:val="00A737C8"/>
    <w:rsid w:val="00A745F0"/>
    <w:rsid w:val="00A75121"/>
    <w:rsid w:val="00A7720E"/>
    <w:rsid w:val="00A77CBE"/>
    <w:rsid w:val="00A842DF"/>
    <w:rsid w:val="00A85DDB"/>
    <w:rsid w:val="00A866D8"/>
    <w:rsid w:val="00A86FA0"/>
    <w:rsid w:val="00A9020D"/>
    <w:rsid w:val="00A902C7"/>
    <w:rsid w:val="00A920E9"/>
    <w:rsid w:val="00A93EE1"/>
    <w:rsid w:val="00AA12D2"/>
    <w:rsid w:val="00AA2439"/>
    <w:rsid w:val="00AA34A7"/>
    <w:rsid w:val="00AA49EC"/>
    <w:rsid w:val="00AA6343"/>
    <w:rsid w:val="00AA7F11"/>
    <w:rsid w:val="00AB1B81"/>
    <w:rsid w:val="00AB278F"/>
    <w:rsid w:val="00AB357B"/>
    <w:rsid w:val="00AB4F35"/>
    <w:rsid w:val="00AB6234"/>
    <w:rsid w:val="00AB6BA1"/>
    <w:rsid w:val="00AB7080"/>
    <w:rsid w:val="00AB7960"/>
    <w:rsid w:val="00AC22E4"/>
    <w:rsid w:val="00AC33DB"/>
    <w:rsid w:val="00AC3D0E"/>
    <w:rsid w:val="00AC3D63"/>
    <w:rsid w:val="00AC4734"/>
    <w:rsid w:val="00AC6F60"/>
    <w:rsid w:val="00AC7A99"/>
    <w:rsid w:val="00AD046D"/>
    <w:rsid w:val="00AD0882"/>
    <w:rsid w:val="00AD54CF"/>
    <w:rsid w:val="00AE0B4B"/>
    <w:rsid w:val="00AE1B4D"/>
    <w:rsid w:val="00AE457A"/>
    <w:rsid w:val="00AE58AE"/>
    <w:rsid w:val="00AE6234"/>
    <w:rsid w:val="00AE62AA"/>
    <w:rsid w:val="00AE6992"/>
    <w:rsid w:val="00AE7DE6"/>
    <w:rsid w:val="00AF2057"/>
    <w:rsid w:val="00AF2A44"/>
    <w:rsid w:val="00AF3278"/>
    <w:rsid w:val="00B00FF2"/>
    <w:rsid w:val="00B02E48"/>
    <w:rsid w:val="00B0342C"/>
    <w:rsid w:val="00B03FC1"/>
    <w:rsid w:val="00B0470B"/>
    <w:rsid w:val="00B04D9B"/>
    <w:rsid w:val="00B107D5"/>
    <w:rsid w:val="00B12B4F"/>
    <w:rsid w:val="00B12E6B"/>
    <w:rsid w:val="00B149A3"/>
    <w:rsid w:val="00B1799B"/>
    <w:rsid w:val="00B20442"/>
    <w:rsid w:val="00B20CFC"/>
    <w:rsid w:val="00B22D1C"/>
    <w:rsid w:val="00B22F33"/>
    <w:rsid w:val="00B236EC"/>
    <w:rsid w:val="00B248BB"/>
    <w:rsid w:val="00B24D2D"/>
    <w:rsid w:val="00B271D9"/>
    <w:rsid w:val="00B31F5B"/>
    <w:rsid w:val="00B323FE"/>
    <w:rsid w:val="00B34254"/>
    <w:rsid w:val="00B34396"/>
    <w:rsid w:val="00B378CB"/>
    <w:rsid w:val="00B40AC6"/>
    <w:rsid w:val="00B425AE"/>
    <w:rsid w:val="00B441FE"/>
    <w:rsid w:val="00B45202"/>
    <w:rsid w:val="00B546EE"/>
    <w:rsid w:val="00B579B0"/>
    <w:rsid w:val="00B60689"/>
    <w:rsid w:val="00B60809"/>
    <w:rsid w:val="00B61849"/>
    <w:rsid w:val="00B6472D"/>
    <w:rsid w:val="00B657C0"/>
    <w:rsid w:val="00B66B8D"/>
    <w:rsid w:val="00B67057"/>
    <w:rsid w:val="00B7026F"/>
    <w:rsid w:val="00B70AA9"/>
    <w:rsid w:val="00B801ED"/>
    <w:rsid w:val="00B81060"/>
    <w:rsid w:val="00B826BB"/>
    <w:rsid w:val="00B87083"/>
    <w:rsid w:val="00B9059A"/>
    <w:rsid w:val="00B91AD8"/>
    <w:rsid w:val="00B91CC2"/>
    <w:rsid w:val="00B9256E"/>
    <w:rsid w:val="00B9393D"/>
    <w:rsid w:val="00B9731A"/>
    <w:rsid w:val="00B97E90"/>
    <w:rsid w:val="00BA0BEA"/>
    <w:rsid w:val="00BA1969"/>
    <w:rsid w:val="00BA3655"/>
    <w:rsid w:val="00BA5721"/>
    <w:rsid w:val="00BA756E"/>
    <w:rsid w:val="00BA7E02"/>
    <w:rsid w:val="00BB0FE8"/>
    <w:rsid w:val="00BB27FC"/>
    <w:rsid w:val="00BB2D12"/>
    <w:rsid w:val="00BB75B9"/>
    <w:rsid w:val="00BC4659"/>
    <w:rsid w:val="00BC4FAE"/>
    <w:rsid w:val="00BC5000"/>
    <w:rsid w:val="00BD076D"/>
    <w:rsid w:val="00BD1523"/>
    <w:rsid w:val="00BD3012"/>
    <w:rsid w:val="00BD30D3"/>
    <w:rsid w:val="00BD6D76"/>
    <w:rsid w:val="00BD7062"/>
    <w:rsid w:val="00BD758F"/>
    <w:rsid w:val="00BE1007"/>
    <w:rsid w:val="00BE4613"/>
    <w:rsid w:val="00BE5B0F"/>
    <w:rsid w:val="00BE6187"/>
    <w:rsid w:val="00BE7D60"/>
    <w:rsid w:val="00BE7DB3"/>
    <w:rsid w:val="00BF1CCF"/>
    <w:rsid w:val="00BF4C28"/>
    <w:rsid w:val="00BF65C2"/>
    <w:rsid w:val="00BF6C24"/>
    <w:rsid w:val="00BF6E25"/>
    <w:rsid w:val="00C0148B"/>
    <w:rsid w:val="00C015C9"/>
    <w:rsid w:val="00C041A6"/>
    <w:rsid w:val="00C046D6"/>
    <w:rsid w:val="00C048F1"/>
    <w:rsid w:val="00C054FB"/>
    <w:rsid w:val="00C0782F"/>
    <w:rsid w:val="00C07F1F"/>
    <w:rsid w:val="00C129C7"/>
    <w:rsid w:val="00C16F70"/>
    <w:rsid w:val="00C172A4"/>
    <w:rsid w:val="00C174E3"/>
    <w:rsid w:val="00C20045"/>
    <w:rsid w:val="00C21EA0"/>
    <w:rsid w:val="00C23EB1"/>
    <w:rsid w:val="00C2504F"/>
    <w:rsid w:val="00C25A5F"/>
    <w:rsid w:val="00C265B6"/>
    <w:rsid w:val="00C327CD"/>
    <w:rsid w:val="00C334A3"/>
    <w:rsid w:val="00C34455"/>
    <w:rsid w:val="00C4102E"/>
    <w:rsid w:val="00C41374"/>
    <w:rsid w:val="00C42077"/>
    <w:rsid w:val="00C42655"/>
    <w:rsid w:val="00C43059"/>
    <w:rsid w:val="00C431F1"/>
    <w:rsid w:val="00C43850"/>
    <w:rsid w:val="00C447AE"/>
    <w:rsid w:val="00C449CB"/>
    <w:rsid w:val="00C44D8C"/>
    <w:rsid w:val="00C462E4"/>
    <w:rsid w:val="00C468B6"/>
    <w:rsid w:val="00C50B43"/>
    <w:rsid w:val="00C518DA"/>
    <w:rsid w:val="00C52533"/>
    <w:rsid w:val="00C55674"/>
    <w:rsid w:val="00C56799"/>
    <w:rsid w:val="00C56933"/>
    <w:rsid w:val="00C628C3"/>
    <w:rsid w:val="00C62A51"/>
    <w:rsid w:val="00C66502"/>
    <w:rsid w:val="00C67071"/>
    <w:rsid w:val="00C723D6"/>
    <w:rsid w:val="00C73843"/>
    <w:rsid w:val="00C778AF"/>
    <w:rsid w:val="00C81794"/>
    <w:rsid w:val="00C82F09"/>
    <w:rsid w:val="00C85B84"/>
    <w:rsid w:val="00C9048E"/>
    <w:rsid w:val="00C9101C"/>
    <w:rsid w:val="00C91268"/>
    <w:rsid w:val="00C919A9"/>
    <w:rsid w:val="00C920BA"/>
    <w:rsid w:val="00C94882"/>
    <w:rsid w:val="00C9547E"/>
    <w:rsid w:val="00C96090"/>
    <w:rsid w:val="00C9748C"/>
    <w:rsid w:val="00C977D2"/>
    <w:rsid w:val="00CA307B"/>
    <w:rsid w:val="00CB22A0"/>
    <w:rsid w:val="00CB4BB5"/>
    <w:rsid w:val="00CB6713"/>
    <w:rsid w:val="00CB699C"/>
    <w:rsid w:val="00CB79B7"/>
    <w:rsid w:val="00CC502F"/>
    <w:rsid w:val="00CC58AE"/>
    <w:rsid w:val="00CC5E84"/>
    <w:rsid w:val="00CC61CC"/>
    <w:rsid w:val="00CC672E"/>
    <w:rsid w:val="00CD0328"/>
    <w:rsid w:val="00CD0843"/>
    <w:rsid w:val="00CD19B1"/>
    <w:rsid w:val="00CD1C45"/>
    <w:rsid w:val="00CD3A62"/>
    <w:rsid w:val="00CD3FA5"/>
    <w:rsid w:val="00CD6EEA"/>
    <w:rsid w:val="00CE0911"/>
    <w:rsid w:val="00CE18C8"/>
    <w:rsid w:val="00CE1E85"/>
    <w:rsid w:val="00CE203B"/>
    <w:rsid w:val="00CE220F"/>
    <w:rsid w:val="00CE31D8"/>
    <w:rsid w:val="00CE3D97"/>
    <w:rsid w:val="00CE3E03"/>
    <w:rsid w:val="00CE6634"/>
    <w:rsid w:val="00CF0F7C"/>
    <w:rsid w:val="00CF348C"/>
    <w:rsid w:val="00CF3725"/>
    <w:rsid w:val="00CF4740"/>
    <w:rsid w:val="00CF51D6"/>
    <w:rsid w:val="00CF65BF"/>
    <w:rsid w:val="00CF684B"/>
    <w:rsid w:val="00CF6B0A"/>
    <w:rsid w:val="00D01B6C"/>
    <w:rsid w:val="00D01FB4"/>
    <w:rsid w:val="00D050A8"/>
    <w:rsid w:val="00D05754"/>
    <w:rsid w:val="00D058E0"/>
    <w:rsid w:val="00D066F8"/>
    <w:rsid w:val="00D10FAD"/>
    <w:rsid w:val="00D145E2"/>
    <w:rsid w:val="00D151A8"/>
    <w:rsid w:val="00D15695"/>
    <w:rsid w:val="00D15F10"/>
    <w:rsid w:val="00D1701E"/>
    <w:rsid w:val="00D176AA"/>
    <w:rsid w:val="00D17E0B"/>
    <w:rsid w:val="00D2085A"/>
    <w:rsid w:val="00D20C05"/>
    <w:rsid w:val="00D20EEF"/>
    <w:rsid w:val="00D21F1E"/>
    <w:rsid w:val="00D26DC0"/>
    <w:rsid w:val="00D30454"/>
    <w:rsid w:val="00D30510"/>
    <w:rsid w:val="00D30E96"/>
    <w:rsid w:val="00D313D3"/>
    <w:rsid w:val="00D330DD"/>
    <w:rsid w:val="00D3604A"/>
    <w:rsid w:val="00D36841"/>
    <w:rsid w:val="00D37753"/>
    <w:rsid w:val="00D41671"/>
    <w:rsid w:val="00D452EC"/>
    <w:rsid w:val="00D464BC"/>
    <w:rsid w:val="00D47B50"/>
    <w:rsid w:val="00D47C59"/>
    <w:rsid w:val="00D500B5"/>
    <w:rsid w:val="00D50749"/>
    <w:rsid w:val="00D51FBC"/>
    <w:rsid w:val="00D52465"/>
    <w:rsid w:val="00D55297"/>
    <w:rsid w:val="00D55AF4"/>
    <w:rsid w:val="00D6508A"/>
    <w:rsid w:val="00D670E3"/>
    <w:rsid w:val="00D67F07"/>
    <w:rsid w:val="00D70110"/>
    <w:rsid w:val="00D715DA"/>
    <w:rsid w:val="00D71DCF"/>
    <w:rsid w:val="00D7595E"/>
    <w:rsid w:val="00D77942"/>
    <w:rsid w:val="00D80145"/>
    <w:rsid w:val="00D82232"/>
    <w:rsid w:val="00D83B39"/>
    <w:rsid w:val="00D843E6"/>
    <w:rsid w:val="00D85860"/>
    <w:rsid w:val="00D87279"/>
    <w:rsid w:val="00D901C0"/>
    <w:rsid w:val="00D9050F"/>
    <w:rsid w:val="00D90F70"/>
    <w:rsid w:val="00D9123B"/>
    <w:rsid w:val="00D92FC4"/>
    <w:rsid w:val="00D9335B"/>
    <w:rsid w:val="00D946A7"/>
    <w:rsid w:val="00D957EE"/>
    <w:rsid w:val="00D97ED9"/>
    <w:rsid w:val="00DA032C"/>
    <w:rsid w:val="00DA40A0"/>
    <w:rsid w:val="00DA6B4A"/>
    <w:rsid w:val="00DB0631"/>
    <w:rsid w:val="00DB0D59"/>
    <w:rsid w:val="00DB14CB"/>
    <w:rsid w:val="00DB178E"/>
    <w:rsid w:val="00DB25A8"/>
    <w:rsid w:val="00DB34A4"/>
    <w:rsid w:val="00DB69FF"/>
    <w:rsid w:val="00DC0B0A"/>
    <w:rsid w:val="00DC2A6C"/>
    <w:rsid w:val="00DD0C5C"/>
    <w:rsid w:val="00DD27B6"/>
    <w:rsid w:val="00DD2951"/>
    <w:rsid w:val="00DD3EE6"/>
    <w:rsid w:val="00DD473F"/>
    <w:rsid w:val="00DD6DCF"/>
    <w:rsid w:val="00DE0BB5"/>
    <w:rsid w:val="00DE1E33"/>
    <w:rsid w:val="00DE3873"/>
    <w:rsid w:val="00DE4247"/>
    <w:rsid w:val="00DF1ED0"/>
    <w:rsid w:val="00DF2612"/>
    <w:rsid w:val="00DF2D14"/>
    <w:rsid w:val="00DF2E52"/>
    <w:rsid w:val="00DF38A7"/>
    <w:rsid w:val="00DF44C4"/>
    <w:rsid w:val="00DF5A1B"/>
    <w:rsid w:val="00DF6C1C"/>
    <w:rsid w:val="00E007DD"/>
    <w:rsid w:val="00E00862"/>
    <w:rsid w:val="00E0126E"/>
    <w:rsid w:val="00E0151C"/>
    <w:rsid w:val="00E03529"/>
    <w:rsid w:val="00E04727"/>
    <w:rsid w:val="00E06C48"/>
    <w:rsid w:val="00E07F68"/>
    <w:rsid w:val="00E1197B"/>
    <w:rsid w:val="00E11BC9"/>
    <w:rsid w:val="00E121C4"/>
    <w:rsid w:val="00E13E9C"/>
    <w:rsid w:val="00E14A03"/>
    <w:rsid w:val="00E16630"/>
    <w:rsid w:val="00E22469"/>
    <w:rsid w:val="00E22C7E"/>
    <w:rsid w:val="00E22CDC"/>
    <w:rsid w:val="00E25773"/>
    <w:rsid w:val="00E25F3E"/>
    <w:rsid w:val="00E26BD4"/>
    <w:rsid w:val="00E273B7"/>
    <w:rsid w:val="00E31BEC"/>
    <w:rsid w:val="00E35F65"/>
    <w:rsid w:val="00E42F0C"/>
    <w:rsid w:val="00E44D0C"/>
    <w:rsid w:val="00E44FA5"/>
    <w:rsid w:val="00E45D90"/>
    <w:rsid w:val="00E462AC"/>
    <w:rsid w:val="00E46FF6"/>
    <w:rsid w:val="00E500BC"/>
    <w:rsid w:val="00E51092"/>
    <w:rsid w:val="00E532CB"/>
    <w:rsid w:val="00E53EBF"/>
    <w:rsid w:val="00E54A84"/>
    <w:rsid w:val="00E55B0B"/>
    <w:rsid w:val="00E56B6B"/>
    <w:rsid w:val="00E57130"/>
    <w:rsid w:val="00E614A1"/>
    <w:rsid w:val="00E6384B"/>
    <w:rsid w:val="00E642B1"/>
    <w:rsid w:val="00E70495"/>
    <w:rsid w:val="00E71FB4"/>
    <w:rsid w:val="00E748FC"/>
    <w:rsid w:val="00E75A5D"/>
    <w:rsid w:val="00E75AF7"/>
    <w:rsid w:val="00E75B0F"/>
    <w:rsid w:val="00E77600"/>
    <w:rsid w:val="00E802ED"/>
    <w:rsid w:val="00E81225"/>
    <w:rsid w:val="00E82FC7"/>
    <w:rsid w:val="00E901EE"/>
    <w:rsid w:val="00E914BC"/>
    <w:rsid w:val="00E93105"/>
    <w:rsid w:val="00E94E56"/>
    <w:rsid w:val="00E95B14"/>
    <w:rsid w:val="00E96D2E"/>
    <w:rsid w:val="00E9753B"/>
    <w:rsid w:val="00EA46B9"/>
    <w:rsid w:val="00EA75E1"/>
    <w:rsid w:val="00EA7E17"/>
    <w:rsid w:val="00EB395D"/>
    <w:rsid w:val="00EB47B8"/>
    <w:rsid w:val="00EB6148"/>
    <w:rsid w:val="00EB6424"/>
    <w:rsid w:val="00EB7F67"/>
    <w:rsid w:val="00EC156B"/>
    <w:rsid w:val="00EC1DBF"/>
    <w:rsid w:val="00EC22A7"/>
    <w:rsid w:val="00EC27D2"/>
    <w:rsid w:val="00EC2C38"/>
    <w:rsid w:val="00EC54FA"/>
    <w:rsid w:val="00ED1E81"/>
    <w:rsid w:val="00ED22F9"/>
    <w:rsid w:val="00ED39F4"/>
    <w:rsid w:val="00ED3AF7"/>
    <w:rsid w:val="00ED3B71"/>
    <w:rsid w:val="00ED4701"/>
    <w:rsid w:val="00ED4B0B"/>
    <w:rsid w:val="00ED4F29"/>
    <w:rsid w:val="00ED7456"/>
    <w:rsid w:val="00ED7536"/>
    <w:rsid w:val="00EE36E2"/>
    <w:rsid w:val="00EE6224"/>
    <w:rsid w:val="00EE7B56"/>
    <w:rsid w:val="00EE7E2A"/>
    <w:rsid w:val="00EF2394"/>
    <w:rsid w:val="00EF41ED"/>
    <w:rsid w:val="00F05E79"/>
    <w:rsid w:val="00F06D53"/>
    <w:rsid w:val="00F1055B"/>
    <w:rsid w:val="00F126EC"/>
    <w:rsid w:val="00F15043"/>
    <w:rsid w:val="00F1536B"/>
    <w:rsid w:val="00F15A65"/>
    <w:rsid w:val="00F16EE3"/>
    <w:rsid w:val="00F16F3B"/>
    <w:rsid w:val="00F20666"/>
    <w:rsid w:val="00F210EB"/>
    <w:rsid w:val="00F27BF8"/>
    <w:rsid w:val="00F32432"/>
    <w:rsid w:val="00F36BE3"/>
    <w:rsid w:val="00F410D5"/>
    <w:rsid w:val="00F41986"/>
    <w:rsid w:val="00F42153"/>
    <w:rsid w:val="00F4258C"/>
    <w:rsid w:val="00F44AE6"/>
    <w:rsid w:val="00F44D75"/>
    <w:rsid w:val="00F46C33"/>
    <w:rsid w:val="00F501AB"/>
    <w:rsid w:val="00F506FF"/>
    <w:rsid w:val="00F50805"/>
    <w:rsid w:val="00F50990"/>
    <w:rsid w:val="00F53DB1"/>
    <w:rsid w:val="00F563DB"/>
    <w:rsid w:val="00F5744A"/>
    <w:rsid w:val="00F57DC9"/>
    <w:rsid w:val="00F60254"/>
    <w:rsid w:val="00F623E5"/>
    <w:rsid w:val="00F648B9"/>
    <w:rsid w:val="00F653CE"/>
    <w:rsid w:val="00F6773F"/>
    <w:rsid w:val="00F701AA"/>
    <w:rsid w:val="00F715C5"/>
    <w:rsid w:val="00F732DB"/>
    <w:rsid w:val="00F75BA0"/>
    <w:rsid w:val="00F83634"/>
    <w:rsid w:val="00F83CCB"/>
    <w:rsid w:val="00F84649"/>
    <w:rsid w:val="00F86078"/>
    <w:rsid w:val="00F86D30"/>
    <w:rsid w:val="00F8709D"/>
    <w:rsid w:val="00F90064"/>
    <w:rsid w:val="00F91F66"/>
    <w:rsid w:val="00F92315"/>
    <w:rsid w:val="00F93795"/>
    <w:rsid w:val="00F94146"/>
    <w:rsid w:val="00F95A19"/>
    <w:rsid w:val="00F95CE7"/>
    <w:rsid w:val="00FA0D1A"/>
    <w:rsid w:val="00FA130D"/>
    <w:rsid w:val="00FA3A55"/>
    <w:rsid w:val="00FA7382"/>
    <w:rsid w:val="00FA7B76"/>
    <w:rsid w:val="00FB1AE9"/>
    <w:rsid w:val="00FB2B1C"/>
    <w:rsid w:val="00FB6569"/>
    <w:rsid w:val="00FC0161"/>
    <w:rsid w:val="00FC12B9"/>
    <w:rsid w:val="00FC3339"/>
    <w:rsid w:val="00FC3C6F"/>
    <w:rsid w:val="00FC5B90"/>
    <w:rsid w:val="00FC7DFA"/>
    <w:rsid w:val="00FD0098"/>
    <w:rsid w:val="00FD08A2"/>
    <w:rsid w:val="00FD08EA"/>
    <w:rsid w:val="00FD0E78"/>
    <w:rsid w:val="00FD0F08"/>
    <w:rsid w:val="00FD279D"/>
    <w:rsid w:val="00FD28E6"/>
    <w:rsid w:val="00FD4461"/>
    <w:rsid w:val="00FD6C8B"/>
    <w:rsid w:val="00FD7B8D"/>
    <w:rsid w:val="00FE0BE1"/>
    <w:rsid w:val="00FE0FCB"/>
    <w:rsid w:val="00FE1C88"/>
    <w:rsid w:val="00FE1FFB"/>
    <w:rsid w:val="00FE3852"/>
    <w:rsid w:val="00FE4AAC"/>
    <w:rsid w:val="00FE512D"/>
    <w:rsid w:val="00FE53BE"/>
    <w:rsid w:val="00FE5A9D"/>
    <w:rsid w:val="00FE6086"/>
    <w:rsid w:val="00FE63CD"/>
    <w:rsid w:val="00FF1FCC"/>
    <w:rsid w:val="00FF269B"/>
    <w:rsid w:val="00FF2CE1"/>
    <w:rsid w:val="00FF3D5B"/>
    <w:rsid w:val="00FF3F45"/>
    <w:rsid w:val="00FF628F"/>
    <w:rsid w:val="00FF6AA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07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ronet" w:hAnsi="Coronet"/>
      <w:b/>
      <w:sz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Coronet" w:hAnsi="Coronet"/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aramond" w:hAnsi="Garamond"/>
      <w:b/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Garamond" w:hAnsi="Garamond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Garamond" w:hAnsi="Garamond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aramond" w:hAnsi="Garamond"/>
      <w:sz w:val="2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Coronet" w:hAnsi="Coronet"/>
      <w:sz w:val="32"/>
    </w:rPr>
  </w:style>
  <w:style w:type="paragraph" w:styleId="a5">
    <w:name w:val="Body Text"/>
    <w:basedOn w:val="a"/>
    <w:pPr>
      <w:jc w:val="both"/>
    </w:pPr>
    <w:rPr>
      <w:rFonts w:ascii="Garamond" w:hAnsi="Garamond"/>
      <w:sz w:val="24"/>
    </w:rPr>
  </w:style>
  <w:style w:type="paragraph" w:styleId="31">
    <w:name w:val="Body Text 3"/>
    <w:basedOn w:val="a"/>
    <w:rPr>
      <w:sz w:val="24"/>
    </w:rPr>
  </w:style>
  <w:style w:type="paragraph" w:styleId="a6">
    <w:name w:val="Subtitle"/>
    <w:basedOn w:val="a"/>
    <w:qFormat/>
    <w:pPr>
      <w:jc w:val="center"/>
    </w:pPr>
    <w:rPr>
      <w:sz w:val="24"/>
    </w:rPr>
  </w:style>
  <w:style w:type="table" w:styleId="a7">
    <w:name w:val="Table Grid"/>
    <w:basedOn w:val="a1"/>
    <w:rsid w:val="00B8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A63A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C311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CF65BF"/>
    <w:pPr>
      <w:spacing w:after="120" w:line="480" w:lineRule="auto"/>
      <w:ind w:left="283"/>
    </w:pPr>
  </w:style>
  <w:style w:type="paragraph" w:customStyle="1" w:styleId="ConsPlusNormal">
    <w:name w:val="ConsPlusNormal"/>
    <w:rsid w:val="00CF6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CF65BF"/>
    <w:rPr>
      <w:color w:val="0000FF"/>
      <w:u w:val="single"/>
    </w:rPr>
  </w:style>
  <w:style w:type="paragraph" w:customStyle="1" w:styleId="ConsTitle">
    <w:name w:val="ConsTitle"/>
    <w:rsid w:val="00CF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txt1">
    <w:name w:val="txt1"/>
    <w:rsid w:val="00CF65BF"/>
    <w:rPr>
      <w:rFonts w:ascii="Arial" w:hAnsi="Arial" w:cs="Arial" w:hint="default"/>
      <w:i w:val="0"/>
      <w:iCs w:val="0"/>
      <w:sz w:val="18"/>
      <w:szCs w:val="18"/>
    </w:rPr>
  </w:style>
  <w:style w:type="paragraph" w:styleId="ab">
    <w:name w:val="List Paragraph"/>
    <w:basedOn w:val="a"/>
    <w:uiPriority w:val="34"/>
    <w:qFormat/>
    <w:rsid w:val="00CF65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5F5672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290A48"/>
    <w:rPr>
      <w:rFonts w:ascii="Coronet" w:hAnsi="Coronet"/>
      <w:b/>
      <w:sz w:val="24"/>
    </w:rPr>
  </w:style>
  <w:style w:type="character" w:customStyle="1" w:styleId="30">
    <w:name w:val="Заголовок 3 Знак"/>
    <w:link w:val="3"/>
    <w:rsid w:val="00290A48"/>
    <w:rPr>
      <w:rFonts w:ascii="Garamond" w:hAnsi="Garamond"/>
      <w:b/>
      <w:sz w:val="40"/>
    </w:rPr>
  </w:style>
  <w:style w:type="character" w:customStyle="1" w:styleId="a4">
    <w:name w:val="Название Знак"/>
    <w:link w:val="a3"/>
    <w:rsid w:val="00290A48"/>
    <w:rPr>
      <w:rFonts w:ascii="Coronet" w:hAnsi="Coronet"/>
      <w:sz w:val="32"/>
    </w:rPr>
  </w:style>
  <w:style w:type="paragraph" w:customStyle="1" w:styleId="Pro-List2">
    <w:name w:val="Pro-List #2"/>
    <w:basedOn w:val="a"/>
    <w:rsid w:val="00B61849"/>
    <w:pPr>
      <w:keepLines/>
      <w:tabs>
        <w:tab w:val="left" w:pos="1080"/>
        <w:tab w:val="left" w:pos="1440"/>
      </w:tabs>
      <w:ind w:firstLine="425"/>
      <w:jc w:val="both"/>
    </w:pPr>
    <w:rPr>
      <w:sz w:val="28"/>
      <w:szCs w:val="24"/>
    </w:rPr>
  </w:style>
  <w:style w:type="character" w:customStyle="1" w:styleId="ad">
    <w:name w:val="Цветовое выделение"/>
    <w:uiPriority w:val="99"/>
    <w:rsid w:val="00C172A4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uiPriority w:val="99"/>
    <w:rsid w:val="00C172A4"/>
    <w:rPr>
      <w:b/>
      <w:bCs/>
      <w:color w:val="008000"/>
      <w:sz w:val="20"/>
      <w:szCs w:val="20"/>
    </w:rPr>
  </w:style>
  <w:style w:type="paragraph" w:customStyle="1" w:styleId="af">
    <w:name w:val="Текст (лев. подпись)"/>
    <w:basedOn w:val="a"/>
    <w:next w:val="a"/>
    <w:uiPriority w:val="99"/>
    <w:rsid w:val="00C17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екст (прав. подпись)"/>
    <w:basedOn w:val="a"/>
    <w:next w:val="a"/>
    <w:uiPriority w:val="99"/>
    <w:rsid w:val="00C172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C172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"/>
    <w:next w:val="a"/>
    <w:uiPriority w:val="99"/>
    <w:rsid w:val="00143FD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43FD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47C5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D47C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4">
    <w:name w:val="Не вступил в силу"/>
    <w:uiPriority w:val="99"/>
    <w:rsid w:val="00F648B9"/>
    <w:rPr>
      <w:b/>
      <w:bCs/>
      <w:color w:val="008080"/>
      <w:sz w:val="20"/>
      <w:szCs w:val="20"/>
    </w:rPr>
  </w:style>
  <w:style w:type="paragraph" w:customStyle="1" w:styleId="af5">
    <w:name w:val="Информация об изменениях документа"/>
    <w:basedOn w:val="ac"/>
    <w:next w:val="a"/>
    <w:uiPriority w:val="99"/>
    <w:rsid w:val="00A550DF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ConsPlusNonformat">
    <w:name w:val="ConsPlusNonformat"/>
    <w:uiPriority w:val="99"/>
    <w:rsid w:val="00774F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C0148B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сновной текст_"/>
    <w:link w:val="10"/>
    <w:rsid w:val="000F1901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6"/>
    <w:rsid w:val="000F1901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8A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835BE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35BE2"/>
  </w:style>
  <w:style w:type="paragraph" w:styleId="af9">
    <w:name w:val="footer"/>
    <w:basedOn w:val="a"/>
    <w:link w:val="afa"/>
    <w:rsid w:val="00835BE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35BE2"/>
  </w:style>
  <w:style w:type="table" w:customStyle="1" w:styleId="110">
    <w:name w:val="Сетка таблицы11"/>
    <w:basedOn w:val="a1"/>
    <w:next w:val="a7"/>
    <w:uiPriority w:val="59"/>
    <w:rsid w:val="00DF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07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ronet" w:hAnsi="Coronet"/>
      <w:b/>
      <w:sz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Coronet" w:hAnsi="Coronet"/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aramond" w:hAnsi="Garamond"/>
      <w:b/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Garamond" w:hAnsi="Garamond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Garamond" w:hAnsi="Garamond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aramond" w:hAnsi="Garamond"/>
      <w:sz w:val="2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Coronet" w:hAnsi="Coronet"/>
      <w:sz w:val="32"/>
    </w:rPr>
  </w:style>
  <w:style w:type="paragraph" w:styleId="a5">
    <w:name w:val="Body Text"/>
    <w:basedOn w:val="a"/>
    <w:pPr>
      <w:jc w:val="both"/>
    </w:pPr>
    <w:rPr>
      <w:rFonts w:ascii="Garamond" w:hAnsi="Garamond"/>
      <w:sz w:val="24"/>
    </w:rPr>
  </w:style>
  <w:style w:type="paragraph" w:styleId="31">
    <w:name w:val="Body Text 3"/>
    <w:basedOn w:val="a"/>
    <w:rPr>
      <w:sz w:val="24"/>
    </w:rPr>
  </w:style>
  <w:style w:type="paragraph" w:styleId="a6">
    <w:name w:val="Subtitle"/>
    <w:basedOn w:val="a"/>
    <w:qFormat/>
    <w:pPr>
      <w:jc w:val="center"/>
    </w:pPr>
    <w:rPr>
      <w:sz w:val="24"/>
    </w:rPr>
  </w:style>
  <w:style w:type="table" w:styleId="a7">
    <w:name w:val="Table Grid"/>
    <w:basedOn w:val="a1"/>
    <w:rsid w:val="00B8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A63A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C311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CF65BF"/>
    <w:pPr>
      <w:spacing w:after="120" w:line="480" w:lineRule="auto"/>
      <w:ind w:left="283"/>
    </w:pPr>
  </w:style>
  <w:style w:type="paragraph" w:customStyle="1" w:styleId="ConsPlusNormal">
    <w:name w:val="ConsPlusNormal"/>
    <w:rsid w:val="00CF6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CF65BF"/>
    <w:rPr>
      <w:color w:val="0000FF"/>
      <w:u w:val="single"/>
    </w:rPr>
  </w:style>
  <w:style w:type="paragraph" w:customStyle="1" w:styleId="ConsTitle">
    <w:name w:val="ConsTitle"/>
    <w:rsid w:val="00CF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txt1">
    <w:name w:val="txt1"/>
    <w:rsid w:val="00CF65BF"/>
    <w:rPr>
      <w:rFonts w:ascii="Arial" w:hAnsi="Arial" w:cs="Arial" w:hint="default"/>
      <w:i w:val="0"/>
      <w:iCs w:val="0"/>
      <w:sz w:val="18"/>
      <w:szCs w:val="18"/>
    </w:rPr>
  </w:style>
  <w:style w:type="paragraph" w:styleId="ab">
    <w:name w:val="List Paragraph"/>
    <w:basedOn w:val="a"/>
    <w:uiPriority w:val="34"/>
    <w:qFormat/>
    <w:rsid w:val="00CF65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5F5672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290A48"/>
    <w:rPr>
      <w:rFonts w:ascii="Coronet" w:hAnsi="Coronet"/>
      <w:b/>
      <w:sz w:val="24"/>
    </w:rPr>
  </w:style>
  <w:style w:type="character" w:customStyle="1" w:styleId="30">
    <w:name w:val="Заголовок 3 Знак"/>
    <w:link w:val="3"/>
    <w:rsid w:val="00290A48"/>
    <w:rPr>
      <w:rFonts w:ascii="Garamond" w:hAnsi="Garamond"/>
      <w:b/>
      <w:sz w:val="40"/>
    </w:rPr>
  </w:style>
  <w:style w:type="character" w:customStyle="1" w:styleId="a4">
    <w:name w:val="Название Знак"/>
    <w:link w:val="a3"/>
    <w:rsid w:val="00290A48"/>
    <w:rPr>
      <w:rFonts w:ascii="Coronet" w:hAnsi="Coronet"/>
      <w:sz w:val="32"/>
    </w:rPr>
  </w:style>
  <w:style w:type="paragraph" w:customStyle="1" w:styleId="Pro-List2">
    <w:name w:val="Pro-List #2"/>
    <w:basedOn w:val="a"/>
    <w:rsid w:val="00B61849"/>
    <w:pPr>
      <w:keepLines/>
      <w:tabs>
        <w:tab w:val="left" w:pos="1080"/>
        <w:tab w:val="left" w:pos="1440"/>
      </w:tabs>
      <w:ind w:firstLine="425"/>
      <w:jc w:val="both"/>
    </w:pPr>
    <w:rPr>
      <w:sz w:val="28"/>
      <w:szCs w:val="24"/>
    </w:rPr>
  </w:style>
  <w:style w:type="character" w:customStyle="1" w:styleId="ad">
    <w:name w:val="Цветовое выделение"/>
    <w:uiPriority w:val="99"/>
    <w:rsid w:val="00C172A4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uiPriority w:val="99"/>
    <w:rsid w:val="00C172A4"/>
    <w:rPr>
      <w:b/>
      <w:bCs/>
      <w:color w:val="008000"/>
      <w:sz w:val="20"/>
      <w:szCs w:val="20"/>
    </w:rPr>
  </w:style>
  <w:style w:type="paragraph" w:customStyle="1" w:styleId="af">
    <w:name w:val="Текст (лев. подпись)"/>
    <w:basedOn w:val="a"/>
    <w:next w:val="a"/>
    <w:uiPriority w:val="99"/>
    <w:rsid w:val="00C17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екст (прав. подпись)"/>
    <w:basedOn w:val="a"/>
    <w:next w:val="a"/>
    <w:uiPriority w:val="99"/>
    <w:rsid w:val="00C172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C172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"/>
    <w:next w:val="a"/>
    <w:uiPriority w:val="99"/>
    <w:rsid w:val="00143FD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43FD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47C5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D47C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4">
    <w:name w:val="Не вступил в силу"/>
    <w:uiPriority w:val="99"/>
    <w:rsid w:val="00F648B9"/>
    <w:rPr>
      <w:b/>
      <w:bCs/>
      <w:color w:val="008080"/>
      <w:sz w:val="20"/>
      <w:szCs w:val="20"/>
    </w:rPr>
  </w:style>
  <w:style w:type="paragraph" w:customStyle="1" w:styleId="af5">
    <w:name w:val="Информация об изменениях документа"/>
    <w:basedOn w:val="ac"/>
    <w:next w:val="a"/>
    <w:uiPriority w:val="99"/>
    <w:rsid w:val="00A550DF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ConsPlusNonformat">
    <w:name w:val="ConsPlusNonformat"/>
    <w:uiPriority w:val="99"/>
    <w:rsid w:val="00774F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C0148B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сновной текст_"/>
    <w:link w:val="10"/>
    <w:rsid w:val="000F1901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6"/>
    <w:rsid w:val="000F1901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8A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835BE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35BE2"/>
  </w:style>
  <w:style w:type="paragraph" w:styleId="af9">
    <w:name w:val="footer"/>
    <w:basedOn w:val="a"/>
    <w:link w:val="afa"/>
    <w:rsid w:val="00835BE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35BE2"/>
  </w:style>
  <w:style w:type="table" w:customStyle="1" w:styleId="110">
    <w:name w:val="Сетка таблицы11"/>
    <w:basedOn w:val="a1"/>
    <w:next w:val="a7"/>
    <w:uiPriority w:val="59"/>
    <w:rsid w:val="00DF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3130&amp;dst=57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C902-DA02-43B5-B5F8-D67AB888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24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– Мансийский  автономный   округ – Югра</vt:lpstr>
    </vt:vector>
  </TitlesOfParts>
  <Company/>
  <LinksUpToDate>false</LinksUpToDate>
  <CharactersWithSpaces>4441</CharactersWithSpaces>
  <SharedDoc>false</SharedDoc>
  <HLinks>
    <vt:vector size="6" baseType="variant">
      <vt:variant>
        <vt:i4>91757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3130&amp;dst=57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– Мансийский  автономный   округ – Югра</dc:title>
  <dc:creator>User</dc:creator>
  <cp:lastModifiedBy>Секретарь Главы города</cp:lastModifiedBy>
  <cp:revision>6</cp:revision>
  <cp:lastPrinted>2025-11-05T05:43:00Z</cp:lastPrinted>
  <dcterms:created xsi:type="dcterms:W3CDTF">2025-11-05T05:16:00Z</dcterms:created>
  <dcterms:modified xsi:type="dcterms:W3CDTF">2025-11-06T09:17:00Z</dcterms:modified>
</cp:coreProperties>
</file>